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DBF" w:rsidRDefault="00D727FE" w:rsidP="00145A12">
      <w:pPr>
        <w:ind w:left="79" w:right="-13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mc:AlternateContent>
          <mc:Choice Requires="wps">
            <w:drawing>
              <wp:inline distT="0" distB="0" distL="0" distR="0">
                <wp:extent cx="5991225" cy="9433560"/>
                <wp:effectExtent l="0" t="0" r="0" b="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1225" cy="943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612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2"/>
                              <w:gridCol w:w="1934"/>
                              <w:gridCol w:w="2268"/>
                              <w:gridCol w:w="2268"/>
                            </w:tblGrid>
                            <w:tr w:rsidR="00285CB8" w:rsidTr="00145A12">
                              <w:trPr>
                                <w:trHeight w:val="60"/>
                              </w:trPr>
                              <w:tc>
                                <w:tcPr>
                                  <w:tcW w:w="8344" w:type="dxa"/>
                                  <w:gridSpan w:val="3"/>
                                </w:tcPr>
                                <w:p w:rsidR="00285CB8" w:rsidRPr="002B6417" w:rsidRDefault="00285CB8">
                                  <w:pPr>
                                    <w:pStyle w:val="TableParagraph"/>
                                    <w:spacing w:before="7" w:line="198" w:lineRule="exact"/>
                                    <w:ind w:left="34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  <w:t xml:space="preserve">Rekrutacja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  <w:t>2026/2027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2B6417" w:rsidRDefault="00285CB8">
                                  <w:pPr>
                                    <w:pStyle w:val="TableParagraph"/>
                                    <w:spacing w:before="7" w:line="198" w:lineRule="exact"/>
                                    <w:ind w:left="34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182"/>
                              </w:trPr>
                              <w:tc>
                                <w:tcPr>
                                  <w:tcW w:w="8344" w:type="dxa"/>
                                  <w:gridSpan w:val="3"/>
                                </w:tcPr>
                                <w:p w:rsidR="00285CB8" w:rsidRPr="002B6417" w:rsidRDefault="00285CB8">
                                  <w:pPr>
                                    <w:pStyle w:val="TableParagraph"/>
                                    <w:spacing w:before="7" w:line="198" w:lineRule="exact"/>
                                    <w:ind w:left="34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  <w:t>STACJONARN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2B6417" w:rsidRDefault="00285CB8">
                                  <w:pPr>
                                    <w:pStyle w:val="TableParagraph"/>
                                    <w:spacing w:before="7" w:line="198" w:lineRule="exact"/>
                                    <w:ind w:left="34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182"/>
                              </w:trPr>
                              <w:tc>
                                <w:tcPr>
                                  <w:tcW w:w="8344" w:type="dxa"/>
                                  <w:gridSpan w:val="3"/>
                                </w:tcPr>
                                <w:p w:rsidR="00285CB8" w:rsidRPr="002B6417" w:rsidRDefault="00285CB8">
                                  <w:pPr>
                                    <w:pStyle w:val="TableParagraph"/>
                                    <w:spacing w:before="7" w:line="198" w:lineRule="exact"/>
                                    <w:ind w:left="34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  <w:t>KOLEGIUM III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2B6417" w:rsidRDefault="00285CB8">
                                  <w:pPr>
                                    <w:pStyle w:val="TableParagraph"/>
                                    <w:spacing w:before="7" w:line="198" w:lineRule="exact"/>
                                    <w:ind w:left="34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41"/>
                              </w:trPr>
                              <w:tc>
                                <w:tcPr>
                                  <w:tcW w:w="4142" w:type="dxa"/>
                                  <w:shd w:val="clear" w:color="auto" w:fill="D9D9D9" w:themeFill="background1" w:themeFillShade="D9"/>
                                </w:tcPr>
                                <w:p w:rsidR="00285CB8" w:rsidRPr="002B6417" w:rsidRDefault="00285CB8" w:rsidP="002B6417">
                                  <w:pPr>
                                    <w:pStyle w:val="TableParagraph"/>
                                    <w:spacing w:before="39"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</w:p>
                                <w:p w:rsidR="00285CB8" w:rsidRPr="002B6417" w:rsidRDefault="00285CB8" w:rsidP="002B6417">
                                  <w:pPr>
                                    <w:pStyle w:val="TableParagraph"/>
                                    <w:spacing w:before="0" w:line="240" w:lineRule="auto"/>
                                    <w:ind w:left="24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KIERUNEK</w:t>
                                  </w:r>
                                </w:p>
                              </w:tc>
                              <w:tc>
                                <w:tcPr>
                                  <w:tcW w:w="4202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285CB8" w:rsidRPr="002B6417" w:rsidRDefault="00285CB8" w:rsidP="002B6417">
                                  <w:pPr>
                                    <w:pStyle w:val="TableParagraph"/>
                                    <w:spacing w:before="37"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</w:p>
                                <w:p w:rsidR="00285CB8" w:rsidRPr="002B6417" w:rsidRDefault="00285CB8" w:rsidP="002B6417">
                                  <w:pPr>
                                    <w:pStyle w:val="TableParagraph"/>
                                    <w:spacing w:before="7" w:line="198" w:lineRule="exact"/>
                                    <w:ind w:left="34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LIMIT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85CB8" w:rsidRPr="002B6417" w:rsidRDefault="00285CB8" w:rsidP="002B6417">
                                  <w:pPr>
                                    <w:pStyle w:val="TableParagraph"/>
                                    <w:spacing w:before="37"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285CB8" w:rsidRPr="002B6417" w:rsidRDefault="00285CB8" w:rsidP="002B6417">
                                  <w:pPr>
                                    <w:pStyle w:val="TableParagraph"/>
                                    <w:spacing w:before="0"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285CB8" w:rsidRPr="002B6417" w:rsidRDefault="00285CB8" w:rsidP="002B6417">
                                  <w:pPr>
                                    <w:pStyle w:val="TableParagraph"/>
                                    <w:spacing w:before="7" w:line="198" w:lineRule="exact"/>
                                    <w:ind w:left="35" w:right="1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  <w:t>I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7"/>
                                    </w:rPr>
                                    <w:t>st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285CB8" w:rsidRPr="002B6417" w:rsidRDefault="00285CB8" w:rsidP="002B6417">
                                  <w:pPr>
                                    <w:pStyle w:val="TableParagraph"/>
                                    <w:spacing w:before="7" w:line="198" w:lineRule="exact"/>
                                    <w:ind w:left="34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  <w:t>II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7"/>
                                    </w:rPr>
                                    <w:t>st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:rsidR="00285CB8" w:rsidRPr="002B6417" w:rsidRDefault="00285CB8" w:rsidP="00285CB8">
                                  <w:pPr>
                                    <w:pStyle w:val="TableParagraph"/>
                                    <w:spacing w:before="7" w:line="198" w:lineRule="exact"/>
                                    <w:ind w:left="34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  <w:t>j.m</w:t>
                                  </w:r>
                                  <w:proofErr w:type="spellEnd"/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48"/>
                              </w:trPr>
                              <w:tc>
                                <w:tcPr>
                                  <w:tcW w:w="8344" w:type="dxa"/>
                                  <w:gridSpan w:val="3"/>
                                  <w:shd w:val="clear" w:color="auto" w:fill="D8D8D8"/>
                                </w:tcPr>
                                <w:p w:rsidR="00285CB8" w:rsidRPr="002B6417" w:rsidRDefault="00285CB8" w:rsidP="0089713C">
                                  <w:pPr>
                                    <w:pStyle w:val="TableParagraph"/>
                                    <w:spacing w:before="11" w:line="240" w:lineRule="auto"/>
                                    <w:ind w:left="27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WYDZIAŁ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 xml:space="preserve"> MECHATRONIKI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D8D8D8"/>
                                </w:tcPr>
                                <w:p w:rsidR="00285CB8" w:rsidRPr="002B6417" w:rsidRDefault="00285CB8" w:rsidP="0089713C">
                                  <w:pPr>
                                    <w:pStyle w:val="TableParagraph"/>
                                    <w:spacing w:before="11" w:line="240" w:lineRule="auto"/>
                                    <w:ind w:left="27"/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9442D0">
                                  <w:pPr>
                                    <w:pStyle w:val="TableParagraph"/>
                                    <w:ind w:left="32" w:right="4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MECHATRONIKA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17"/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35" w:right="1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9442D0">
                                  <w:pPr>
                                    <w:pStyle w:val="TableParagraph"/>
                                    <w:ind w:left="32" w:right="4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ZARZĄDZANIE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I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INŻYNIERIA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PRODUKCJI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13"/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35" w:right="1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4752D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64752D" w:rsidRPr="002B6417" w:rsidRDefault="0064752D" w:rsidP="009442D0">
                                  <w:pPr>
                                    <w:pStyle w:val="TableParagraph"/>
                                    <w:ind w:left="32" w:right="4"/>
                                    <w:jc w:val="lef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MECHATRONIKA w języku angielskim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64752D" w:rsidRPr="005D7A61" w:rsidRDefault="0064752D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35" w:right="1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4752D" w:rsidRPr="00756612" w:rsidRDefault="0064752D" w:rsidP="002B6417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64752D" w:rsidRPr="00756612" w:rsidRDefault="0064752D" w:rsidP="002B6417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  <w:shd w:val="clear" w:color="auto" w:fill="EAF1DD" w:themeFill="accent3" w:themeFillTint="33"/>
                                </w:tcPr>
                                <w:p w:rsidR="00285CB8" w:rsidRPr="002B6417" w:rsidRDefault="00285CB8" w:rsidP="009E7373">
                                  <w:pPr>
                                    <w:pStyle w:val="TableParagraph"/>
                                    <w:spacing w:before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Sum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EAF1DD" w:themeFill="accent3" w:themeFillTint="33"/>
                                </w:tcPr>
                                <w:p w:rsidR="00285CB8" w:rsidRPr="005D7A61" w:rsidRDefault="00671EAB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35" w:right="13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34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34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48"/>
                              </w:trPr>
                              <w:tc>
                                <w:tcPr>
                                  <w:tcW w:w="8344" w:type="dxa"/>
                                  <w:gridSpan w:val="3"/>
                                  <w:shd w:val="clear" w:color="auto" w:fill="D8D8D8"/>
                                </w:tcPr>
                                <w:p w:rsidR="00285CB8" w:rsidRPr="00756612" w:rsidRDefault="00285CB8" w:rsidP="0089713C">
                                  <w:pPr>
                                    <w:pStyle w:val="TableParagraph"/>
                                    <w:spacing w:before="11" w:line="240" w:lineRule="auto"/>
                                    <w:ind w:left="1931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  <w:t xml:space="preserve">                                 WYDZIAŁ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  <w:t>NAUK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  <w:t xml:space="preserve"> 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  <w:t>BIOLOGICZNYC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  <w:shd w:val="clear" w:color="auto" w:fill="D8D8D8"/>
                                </w:tcPr>
                                <w:p w:rsidR="00285CB8" w:rsidRPr="00756612" w:rsidRDefault="00285CB8" w:rsidP="0089713C">
                                  <w:pPr>
                                    <w:pStyle w:val="TableParagraph"/>
                                    <w:spacing w:before="11" w:line="240" w:lineRule="auto"/>
                                    <w:ind w:left="1931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E5599C">
                                  <w:pPr>
                                    <w:pStyle w:val="TableParagraph"/>
                                    <w:ind w:left="32" w:right="6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BIOLOGI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ind w:left="35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E5599C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E5599C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E5599C">
                                  <w:pPr>
                                    <w:pStyle w:val="TableParagraph"/>
                                    <w:ind w:left="32" w:right="5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BIOTECHNOLOGI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ind w:left="35" w:right="1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E5599C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E5599C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E5599C">
                                  <w:pPr>
                                    <w:pStyle w:val="TableParagraph"/>
                                    <w:ind w:left="32" w:right="6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OCHRONA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ŚRODOWISK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ind w:left="35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E5599C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E5599C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  <w:shd w:val="clear" w:color="auto" w:fill="EAF1DD" w:themeFill="accent3" w:themeFillTint="33"/>
                                </w:tcPr>
                                <w:p w:rsidR="00285CB8" w:rsidRPr="002B6417" w:rsidRDefault="00285CB8" w:rsidP="00E5599C">
                                  <w:pPr>
                                    <w:pStyle w:val="TableParagraph"/>
                                    <w:spacing w:before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Sum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EAF1DD" w:themeFill="accent3" w:themeFillTint="33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ind w:left="35" w:right="11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ind w:left="34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ind w:left="34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8344" w:type="dxa"/>
                                  <w:gridSpan w:val="3"/>
                                  <w:shd w:val="clear" w:color="auto" w:fill="D8D8D8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1790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  <w:t xml:space="preserve">                                  WYDZIAŁ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  <w:t>INŻYNIERII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  <w:t>MATERIAŁOWEJ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D8D8D8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1790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41104D">
                                  <w:pPr>
                                    <w:pStyle w:val="TableParagraph"/>
                                    <w:ind w:left="32" w:right="5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BEZPIECZEŃSTWO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I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HIGIENA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PRACY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ind w:left="35" w:right="11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AE17DB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AE17DB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41104D">
                                  <w:pPr>
                                    <w:pStyle w:val="TableParagraph"/>
                                    <w:ind w:left="32" w:right="5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INŻYNIERIA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7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TECHNICZNO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12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-INFORMATYCZNA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7"/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ind w:left="35" w:right="1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AE17DB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AE17DB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41104D">
                                  <w:pPr>
                                    <w:pStyle w:val="TableParagraph"/>
                                    <w:ind w:left="32" w:right="4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INŻYNIERIA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MATERIAŁOWA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35" w:right="1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AE17DB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145A12">
                                  <w:pPr>
                                    <w:pStyle w:val="TableParagraph"/>
                                    <w:spacing w:before="0" w:line="240" w:lineRule="auto"/>
                                    <w:ind w:hanging="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41104D">
                                  <w:pPr>
                                    <w:pStyle w:val="TableParagraph"/>
                                    <w:ind w:left="32" w:right="4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MATERIAŁY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DLA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ZASTOSOWAŃ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MEDYCZNYCH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ind w:left="35" w:right="9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AE17DB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AE17DB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  <w:shd w:val="clear" w:color="auto" w:fill="EAF1DD" w:themeFill="accent3" w:themeFillTint="33"/>
                                </w:tcPr>
                                <w:p w:rsidR="00285CB8" w:rsidRPr="002B6417" w:rsidRDefault="00285CB8" w:rsidP="00D13784">
                                  <w:pPr>
                                    <w:pStyle w:val="TableParagraph"/>
                                    <w:spacing w:before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Sum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EAF1DD" w:themeFill="accent3" w:themeFillTint="33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ind w:left="35" w:right="11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ind w:left="34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ind w:left="34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8344" w:type="dxa"/>
                                  <w:gridSpan w:val="3"/>
                                  <w:shd w:val="clear" w:color="auto" w:fill="D8D8D8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27" w:right="2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  <w:t>WYDZIAŁ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2"/>
                                      <w:sz w:val="17"/>
                                    </w:rPr>
                                    <w:t xml:space="preserve"> FIZYKI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D8D8D8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27" w:right="2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204EAF">
                                  <w:pPr>
                                    <w:pStyle w:val="TableParagraph"/>
                                    <w:spacing w:before="0"/>
                                    <w:ind w:left="32" w:right="4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FIZYK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204EAF">
                                  <w:pPr>
                                    <w:pStyle w:val="TableParagraph"/>
                                    <w:spacing w:before="0" w:line="205" w:lineRule="exact"/>
                                    <w:ind w:left="35" w:right="1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204EAF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204EAF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428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204EAF">
                                  <w:pPr>
                                    <w:pStyle w:val="TableParagraph"/>
                                    <w:spacing w:before="0" w:line="207" w:lineRule="exact"/>
                                    <w:ind w:left="28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FIZYCZNE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5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PODSTAWY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RADIOTERAPII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I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7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DIAGNOSTYKI</w:t>
                                  </w:r>
                                </w:p>
                                <w:p w:rsidR="00285CB8" w:rsidRPr="002B6417" w:rsidRDefault="00285CB8" w:rsidP="00204EAF">
                                  <w:pPr>
                                    <w:pStyle w:val="TableParagraph"/>
                                    <w:spacing w:before="0" w:line="240" w:lineRule="auto"/>
                                    <w:ind w:left="32" w:right="5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OBRAZOWEJ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204EAF">
                                  <w:pPr>
                                    <w:pStyle w:val="TableParagraph"/>
                                    <w:spacing w:before="0" w:line="240" w:lineRule="auto"/>
                                    <w:ind w:left="35" w:right="1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204EAF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204EAF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  <w:shd w:val="clear" w:color="auto" w:fill="EAF1DD" w:themeFill="accent3" w:themeFillTint="33"/>
                                </w:tcPr>
                                <w:p w:rsidR="00285CB8" w:rsidRPr="002B6417" w:rsidRDefault="00285CB8" w:rsidP="00A02D91">
                                  <w:pPr>
                                    <w:pStyle w:val="TableParagraph"/>
                                    <w:spacing w:before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sum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EAF1DD" w:themeFill="accent3" w:themeFillTint="33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ind w:left="35" w:right="11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34" w:right="9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34" w:right="9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48"/>
                              </w:trPr>
                              <w:tc>
                                <w:tcPr>
                                  <w:tcW w:w="8344" w:type="dxa"/>
                                  <w:gridSpan w:val="3"/>
                                  <w:shd w:val="clear" w:color="auto" w:fill="D8D8D8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11" w:line="240" w:lineRule="auto"/>
                                    <w:ind w:left="27" w:right="2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  <w:t>WYDZIAŁ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2"/>
                                      <w:sz w:val="17"/>
                                    </w:rPr>
                                    <w:t xml:space="preserve"> INFORMATYKI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D8D8D8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11" w:line="240" w:lineRule="auto"/>
                                    <w:ind w:left="27" w:right="2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41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CD5B62">
                                  <w:pPr>
                                    <w:pStyle w:val="TableParagraph"/>
                                    <w:spacing w:before="16" w:line="205" w:lineRule="exact"/>
                                    <w:ind w:left="32" w:right="6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INFORMATYKA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25"/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35" w:right="7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CD5B62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CD5B62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CD5B62">
                                  <w:pPr>
                                    <w:pStyle w:val="TableParagraph"/>
                                    <w:ind w:left="32" w:right="5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SOCJOINFORMATYK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spacing w:before="7" w:line="198" w:lineRule="exact"/>
                                    <w:ind w:left="36" w:right="1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EE66D3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EE66D3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CD5B62">
                                  <w:pPr>
                                    <w:pStyle w:val="TableParagraph"/>
                                    <w:ind w:left="32" w:right="5"/>
                                    <w:jc w:val="lef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CYBERBEZPIECZEŃSTWO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962900">
                                  <w:pPr>
                                    <w:pStyle w:val="TableParagraph"/>
                                    <w:spacing w:before="7" w:line="198" w:lineRule="exact"/>
                                    <w:ind w:left="36" w:right="1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EE66D3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EE66D3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41"/>
                              </w:trPr>
                              <w:tc>
                                <w:tcPr>
                                  <w:tcW w:w="4142" w:type="dxa"/>
                                  <w:shd w:val="clear" w:color="auto" w:fill="EAF1DD" w:themeFill="accent3" w:themeFillTint="33"/>
                                </w:tcPr>
                                <w:p w:rsidR="00285CB8" w:rsidRPr="002B6417" w:rsidRDefault="00285CB8" w:rsidP="001903CB">
                                  <w:pPr>
                                    <w:pStyle w:val="TableParagraph"/>
                                    <w:spacing w:before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Sum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EAF1DD" w:themeFill="accent3" w:themeFillTint="33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spacing w:before="16" w:line="205" w:lineRule="exact"/>
                                    <w:ind w:left="35" w:right="13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34" w:right="9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34" w:right="9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41"/>
                              </w:trPr>
                              <w:tc>
                                <w:tcPr>
                                  <w:tcW w:w="8344" w:type="dxa"/>
                                  <w:gridSpan w:val="3"/>
                                  <w:shd w:val="clear" w:color="auto" w:fill="D8D8D8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7" w:line="240" w:lineRule="auto"/>
                                    <w:ind w:left="27" w:right="2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2"/>
                                      <w:sz w:val="17"/>
                                    </w:rPr>
                                    <w:t xml:space="preserve">     INSTYTUT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2"/>
                                      <w:sz w:val="17"/>
                                    </w:rPr>
                                    <w:t>MATEMATYKI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D8D8D8"/>
                                </w:tcPr>
                                <w:p w:rsidR="00285CB8" w:rsidRPr="00756612" w:rsidRDefault="00285CB8" w:rsidP="002B6417">
                                  <w:pPr>
                                    <w:pStyle w:val="TableParagraph"/>
                                    <w:spacing w:before="7" w:line="240" w:lineRule="auto"/>
                                    <w:ind w:left="27" w:right="2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2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735E28">
                                  <w:pPr>
                                    <w:pStyle w:val="TableParagraph"/>
                                    <w:ind w:left="32" w:right="6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MATEMATYK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2B6417">
                                  <w:pPr>
                                    <w:pStyle w:val="TableParagraph"/>
                                    <w:spacing w:before="0" w:line="205" w:lineRule="exact"/>
                                    <w:ind w:left="35" w:right="1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2D197D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2D197D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  <w:shd w:val="clear" w:color="auto" w:fill="EAF1DD" w:themeFill="accent3" w:themeFillTint="33"/>
                                </w:tcPr>
                                <w:p w:rsidR="00285CB8" w:rsidRPr="002B6417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Sum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EAF1DD" w:themeFill="accent3" w:themeFillTint="33"/>
                                </w:tcPr>
                                <w:p w:rsidR="00285CB8" w:rsidRPr="005D7A61" w:rsidRDefault="00285CB8" w:rsidP="008E5C52">
                                  <w:pPr>
                                    <w:pStyle w:val="TableParagraph"/>
                                    <w:spacing w:before="0" w:line="205" w:lineRule="exact"/>
                                    <w:ind w:left="35" w:right="13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05" w:lineRule="exact"/>
                                    <w:ind w:left="34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05" w:lineRule="exact"/>
                                    <w:ind w:left="34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8344" w:type="dxa"/>
                                  <w:gridSpan w:val="3"/>
                                  <w:shd w:val="clear" w:color="auto" w:fill="D8D8D8"/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05" w:lineRule="exact"/>
                                    <w:ind w:left="1862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  <w:t xml:space="preserve">                                        WYDZIAŁ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  <w:t>NAUK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  <w:t xml:space="preserve"> 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  <w:t>GEOGRAFICZNYC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D8D8D8"/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05" w:lineRule="exact"/>
                                    <w:ind w:left="1862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4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8E5C52">
                                  <w:pPr>
                                    <w:pStyle w:val="TableParagraph"/>
                                    <w:spacing w:before="7" w:line="198" w:lineRule="exact"/>
                                    <w:ind w:left="32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GEOGRAFI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8E5C52">
                                  <w:pPr>
                                    <w:pStyle w:val="TableParagraph"/>
                                    <w:ind w:left="35" w:right="1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7703B3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7703B3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63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8E5C52">
                                  <w:pPr>
                                    <w:pStyle w:val="TableParagraph"/>
                                    <w:spacing w:before="28" w:line="240" w:lineRule="auto"/>
                                    <w:ind w:left="32" w:right="3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REWITALIZACJA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DRÓG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23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WODNYCH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23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(3,5)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8E5C52">
                                  <w:pPr>
                                    <w:pStyle w:val="TableParagraph"/>
                                    <w:spacing w:before="28" w:line="240" w:lineRule="auto"/>
                                    <w:ind w:left="35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168"/>
                              </w:trPr>
                              <w:tc>
                                <w:tcPr>
                                  <w:tcW w:w="414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85CB8" w:rsidRPr="002B6417" w:rsidRDefault="00285CB8" w:rsidP="008E5C52">
                                  <w:pPr>
                                    <w:pStyle w:val="TableParagraph"/>
                                    <w:ind w:left="32" w:right="4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TURYSTYKA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I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REKREACJ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85CB8" w:rsidRPr="005D7A61" w:rsidRDefault="00285CB8" w:rsidP="008E5C52">
                                  <w:pPr>
                                    <w:pStyle w:val="TableParagraph"/>
                                    <w:ind w:left="35" w:right="9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40"/>
                              </w:trPr>
                              <w:tc>
                                <w:tcPr>
                                  <w:tcW w:w="414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85CB8" w:rsidRPr="002B6417" w:rsidRDefault="00285CB8" w:rsidP="008E5C52">
                                  <w:pPr>
                                    <w:pStyle w:val="TableParagraph"/>
                                    <w:ind w:left="32" w:right="4"/>
                                    <w:jc w:val="lef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 xml:space="preserve">ODNAWIALNE ŹRÓDŁA ENERGII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85CB8" w:rsidRPr="005D7A61" w:rsidRDefault="00285CB8" w:rsidP="008E5C52">
                                  <w:pPr>
                                    <w:pStyle w:val="TableParagraph"/>
                                    <w:ind w:left="35" w:right="9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  <w:shd w:val="clear" w:color="auto" w:fill="EAF1DD" w:themeFill="accent3" w:themeFillTint="33"/>
                                </w:tcPr>
                                <w:p w:rsidR="00285CB8" w:rsidRPr="002B6417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Sum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EAF1DD" w:themeFill="accent3" w:themeFillTint="33"/>
                                </w:tcPr>
                                <w:p w:rsidR="00285CB8" w:rsidRPr="005D7A61" w:rsidRDefault="00285CB8" w:rsidP="007703B3">
                                  <w:pPr>
                                    <w:pStyle w:val="TableParagraph"/>
                                    <w:ind w:left="35" w:right="13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7703B3">
                                  <w:pPr>
                                    <w:pStyle w:val="TableParagraph"/>
                                    <w:ind w:left="34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7703B3">
                                  <w:pPr>
                                    <w:pStyle w:val="TableParagraph"/>
                                    <w:ind w:left="34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48"/>
                              </w:trPr>
                              <w:tc>
                                <w:tcPr>
                                  <w:tcW w:w="8344" w:type="dxa"/>
                                  <w:gridSpan w:val="3"/>
                                  <w:shd w:val="clear" w:color="auto" w:fill="D8D8D8"/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11" w:line="240" w:lineRule="auto"/>
                                    <w:ind w:left="1307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2"/>
                                      <w:sz w:val="17"/>
                                    </w:rPr>
                                    <w:t xml:space="preserve">                                         WYDZIAŁ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2"/>
                                      <w:sz w:val="17"/>
                                    </w:rPr>
                                    <w:t>NAUK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2"/>
                                      <w:sz w:val="17"/>
                                    </w:rPr>
                                    <w:t>O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2"/>
                                      <w:sz w:val="17"/>
                                    </w:rPr>
                                    <w:t>ZDROWIU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2"/>
                                      <w:sz w:val="17"/>
                                    </w:rPr>
                                    <w:t>I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2"/>
                                      <w:sz w:val="17"/>
                                    </w:rPr>
                                    <w:t>KULTURZE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2"/>
                                      <w:sz w:val="17"/>
                                    </w:rPr>
                                    <w:t>FIZYCZNEJ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D8D8D8"/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11" w:line="240" w:lineRule="auto"/>
                                    <w:ind w:left="1307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2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</w:tcPr>
                                <w:p w:rsidR="00285CB8" w:rsidRPr="002B6417" w:rsidRDefault="00285CB8" w:rsidP="008E5C52">
                                  <w:pPr>
                                    <w:pStyle w:val="TableParagraph"/>
                                    <w:ind w:left="32" w:right="4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WYCHOWANIE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FIZYCZNE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285CB8" w:rsidRPr="005D7A61" w:rsidRDefault="00285CB8" w:rsidP="008E5C52">
                                  <w:pPr>
                                    <w:pStyle w:val="TableParagraph"/>
                                    <w:ind w:left="35" w:right="6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168"/>
                              </w:trPr>
                              <w:tc>
                                <w:tcPr>
                                  <w:tcW w:w="414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85CB8" w:rsidRPr="002B6417" w:rsidRDefault="00285CB8" w:rsidP="008E5C52">
                                  <w:pPr>
                                    <w:pStyle w:val="TableParagraph"/>
                                    <w:ind w:left="32" w:right="6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DIETETYK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85CB8" w:rsidRPr="005D7A61" w:rsidRDefault="00285CB8" w:rsidP="008E5C52">
                                  <w:pPr>
                                    <w:pStyle w:val="TableParagraph"/>
                                    <w:ind w:left="35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5D7A61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8"/>
                              </w:trPr>
                              <w:tc>
                                <w:tcPr>
                                  <w:tcW w:w="414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85CB8" w:rsidRPr="002B6417" w:rsidRDefault="00285CB8" w:rsidP="008E5C52">
                                  <w:pPr>
                                    <w:pStyle w:val="TableParagraph"/>
                                    <w:ind w:left="32" w:right="6"/>
                                    <w:jc w:val="lef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7"/>
                                    </w:rPr>
                                    <w:t>FIZJOTERAPI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85CB8" w:rsidRPr="005D7A61" w:rsidRDefault="00285CB8" w:rsidP="008E5C52">
                                  <w:pPr>
                                    <w:pStyle w:val="TableParagraph"/>
                                    <w:ind w:left="35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:rsidR="00285CB8" w:rsidRPr="00756612" w:rsidRDefault="00C0390E" w:rsidP="00C0390E">
                                  <w:pPr>
                                    <w:pStyle w:val="TableParagraph"/>
                                    <w:spacing w:before="0"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  <w:shd w:val="clear" w:color="auto" w:fill="EAF1DD" w:themeFill="accent3" w:themeFillTint="33"/>
                                </w:tcPr>
                                <w:p w:rsidR="00285CB8" w:rsidRPr="002B6417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2B6417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Sum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EAF1DD" w:themeFill="accent3" w:themeFillTint="33"/>
                                </w:tcPr>
                                <w:p w:rsidR="00285CB8" w:rsidRPr="005D7A61" w:rsidRDefault="00105AC0" w:rsidP="00C764B1">
                                  <w:pPr>
                                    <w:pStyle w:val="TableParagraph"/>
                                    <w:ind w:left="35" w:right="13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ind w:left="34" w:right="8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EAF1DD" w:themeFill="accent3" w:themeFillTint="33"/>
                                </w:tcPr>
                                <w:p w:rsidR="00285CB8" w:rsidRPr="00756612" w:rsidRDefault="00105AC0" w:rsidP="00105AC0">
                                  <w:pPr>
                                    <w:pStyle w:val="TableParagraph"/>
                                    <w:ind w:left="34" w:right="8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pacing w:val="-5"/>
                                      <w:sz w:val="17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285CB8" w:rsidTr="00145A12">
                              <w:trPr>
                                <w:trHeight w:val="224"/>
                              </w:trPr>
                              <w:tc>
                                <w:tcPr>
                                  <w:tcW w:w="4142" w:type="dxa"/>
                                  <w:shd w:val="clear" w:color="auto" w:fill="EAF1DD" w:themeFill="accent3" w:themeFillTint="33"/>
                                </w:tcPr>
                                <w:p w:rsidR="00285CB8" w:rsidRPr="002B6417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Łącznie: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shd w:val="clear" w:color="auto" w:fill="EAF1DD" w:themeFill="accent3" w:themeFillTint="33"/>
                                </w:tcPr>
                                <w:p w:rsidR="00285CB8" w:rsidRPr="002B6417" w:rsidRDefault="00671EAB" w:rsidP="008E5C52">
                                  <w:pPr>
                                    <w:pStyle w:val="TableParagraph"/>
                                    <w:spacing w:before="7" w:line="198" w:lineRule="exact"/>
                                    <w:ind w:left="35" w:right="36"/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7"/>
                                    </w:rPr>
                                    <w:t>83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AF1DD" w:themeFill="accent3" w:themeFillTint="33"/>
                                </w:tcPr>
                                <w:p w:rsidR="00285CB8" w:rsidRPr="00756612" w:rsidRDefault="00285CB8" w:rsidP="008E5C52">
                                  <w:pPr>
                                    <w:pStyle w:val="TableParagraph"/>
                                    <w:spacing w:before="0" w:line="24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56612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EAF1DD" w:themeFill="accent3" w:themeFillTint="33"/>
                                </w:tcPr>
                                <w:p w:rsidR="00285CB8" w:rsidRPr="00756612" w:rsidRDefault="00105AC0" w:rsidP="00105AC0">
                                  <w:pPr>
                                    <w:pStyle w:val="TableParagraph"/>
                                    <w:spacing w:before="0"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</w:tr>
                          </w:tbl>
                          <w:p w:rsidR="00415DBF" w:rsidRDefault="00415DBF">
                            <w:pPr>
                              <w:pStyle w:val="Tekstpodstawowy"/>
                            </w:pPr>
                          </w:p>
                          <w:p w:rsidR="00A02D91" w:rsidRDefault="00A02D91">
                            <w:pPr>
                              <w:pStyle w:val="Tekstpodstawowy"/>
                            </w:pPr>
                          </w:p>
                          <w:p w:rsidR="00A02D91" w:rsidRDefault="00A02D91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71.75pt;height:7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" filled="f" stroked="f">
                <v:textbox inset="0,0,0,0">
                  <w:txbxContent>
                    <w:tbl>
                      <w:tblPr>
                        <w:tblStyle w:val="TableNormal"/>
                        <w:tblW w:w="10612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2"/>
                        <w:gridCol w:w="1934"/>
                        <w:gridCol w:w="2268"/>
                        <w:gridCol w:w="2268"/>
                      </w:tblGrid>
                      <w:tr w:rsidR="00285CB8" w:rsidTr="00145A12">
                        <w:trPr>
                          <w:trHeight w:val="60"/>
                        </w:trPr>
                        <w:tc>
                          <w:tcPr>
                            <w:tcW w:w="8344" w:type="dxa"/>
                            <w:gridSpan w:val="3"/>
                          </w:tcPr>
                          <w:p w:rsidR="00285CB8" w:rsidRPr="002B6417" w:rsidRDefault="00285CB8">
                            <w:pPr>
                              <w:pStyle w:val="TableParagraph"/>
                              <w:spacing w:before="7" w:line="198" w:lineRule="exact"/>
                              <w:ind w:left="34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z w:val="17"/>
                              </w:rPr>
                              <w:t xml:space="preserve">Rekrutacj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7"/>
                              </w:rPr>
                              <w:t>2026/2027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2B6417" w:rsidRDefault="00285CB8">
                            <w:pPr>
                              <w:pStyle w:val="TableParagraph"/>
                              <w:spacing w:before="7" w:line="198" w:lineRule="exact"/>
                              <w:ind w:left="34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182"/>
                        </w:trPr>
                        <w:tc>
                          <w:tcPr>
                            <w:tcW w:w="8344" w:type="dxa"/>
                            <w:gridSpan w:val="3"/>
                          </w:tcPr>
                          <w:p w:rsidR="00285CB8" w:rsidRPr="002B6417" w:rsidRDefault="00285CB8">
                            <w:pPr>
                              <w:pStyle w:val="TableParagraph"/>
                              <w:spacing w:before="7" w:line="198" w:lineRule="exact"/>
                              <w:ind w:left="34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z w:val="17"/>
                              </w:rPr>
                              <w:t>STACJONARN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2B6417" w:rsidRDefault="00285CB8">
                            <w:pPr>
                              <w:pStyle w:val="TableParagraph"/>
                              <w:spacing w:before="7" w:line="198" w:lineRule="exact"/>
                              <w:ind w:left="34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182"/>
                        </w:trPr>
                        <w:tc>
                          <w:tcPr>
                            <w:tcW w:w="8344" w:type="dxa"/>
                            <w:gridSpan w:val="3"/>
                          </w:tcPr>
                          <w:p w:rsidR="00285CB8" w:rsidRPr="002B6417" w:rsidRDefault="00285CB8">
                            <w:pPr>
                              <w:pStyle w:val="TableParagraph"/>
                              <w:spacing w:before="7" w:line="198" w:lineRule="exact"/>
                              <w:ind w:left="34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z w:val="17"/>
                              </w:rPr>
                              <w:t>KOLEGIUM III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2B6417" w:rsidRDefault="00285CB8">
                            <w:pPr>
                              <w:pStyle w:val="TableParagraph"/>
                              <w:spacing w:before="7" w:line="198" w:lineRule="exact"/>
                              <w:ind w:left="34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41"/>
                        </w:trPr>
                        <w:tc>
                          <w:tcPr>
                            <w:tcW w:w="4142" w:type="dxa"/>
                            <w:shd w:val="clear" w:color="auto" w:fill="D9D9D9" w:themeFill="background1" w:themeFillShade="D9"/>
                          </w:tcPr>
                          <w:p w:rsidR="00285CB8" w:rsidRPr="002B6417" w:rsidRDefault="00285CB8" w:rsidP="002B6417">
                            <w:pPr>
                              <w:pStyle w:val="TableParagraph"/>
                              <w:spacing w:before="39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</w:p>
                          <w:p w:rsidR="00285CB8" w:rsidRPr="002B6417" w:rsidRDefault="00285CB8" w:rsidP="002B6417">
                            <w:pPr>
                              <w:pStyle w:val="TableParagraph"/>
                              <w:spacing w:before="0" w:line="240" w:lineRule="auto"/>
                              <w:ind w:left="24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KIERUNEK</w:t>
                            </w:r>
                          </w:p>
                        </w:tc>
                        <w:tc>
                          <w:tcPr>
                            <w:tcW w:w="4202" w:type="dxa"/>
                            <w:gridSpan w:val="2"/>
                            <w:shd w:val="clear" w:color="auto" w:fill="D9D9D9" w:themeFill="background1" w:themeFillShade="D9"/>
                          </w:tcPr>
                          <w:p w:rsidR="00285CB8" w:rsidRPr="002B6417" w:rsidRDefault="00285CB8" w:rsidP="002B6417">
                            <w:pPr>
                              <w:pStyle w:val="TableParagraph"/>
                              <w:spacing w:before="37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</w:p>
                          <w:p w:rsidR="00285CB8" w:rsidRPr="002B6417" w:rsidRDefault="00285CB8" w:rsidP="002B6417">
                            <w:pPr>
                              <w:pStyle w:val="TableParagraph"/>
                              <w:spacing w:before="7" w:line="198" w:lineRule="exact"/>
                              <w:ind w:left="34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LIMIT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6"/>
                                <w:sz w:val="1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D9D9D9" w:themeFill="background1" w:themeFillShade="D9"/>
                          </w:tcPr>
                          <w:p w:rsidR="00285CB8" w:rsidRPr="002B6417" w:rsidRDefault="00285CB8" w:rsidP="002B6417">
                            <w:pPr>
                              <w:pStyle w:val="TableParagraph"/>
                              <w:spacing w:before="37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  <w:tcBorders>
                              <w:bottom w:val="single" w:sz="8" w:space="0" w:color="000000"/>
                            </w:tcBorders>
                          </w:tcPr>
                          <w:p w:rsidR="00285CB8" w:rsidRPr="002B6417" w:rsidRDefault="00285CB8" w:rsidP="002B6417">
                            <w:pPr>
                              <w:pStyle w:val="TableParagraph"/>
                              <w:spacing w:before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  <w:tcBorders>
                              <w:bottom w:val="single" w:sz="8" w:space="0" w:color="000000"/>
                            </w:tcBorders>
                          </w:tcPr>
                          <w:p w:rsidR="00285CB8" w:rsidRPr="002B6417" w:rsidRDefault="00285CB8" w:rsidP="002B6417">
                            <w:pPr>
                              <w:pStyle w:val="TableParagraph"/>
                              <w:spacing w:before="7" w:line="198" w:lineRule="exact"/>
                              <w:ind w:left="35" w:right="1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z w:val="17"/>
                              </w:rPr>
                              <w:t>I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5"/>
                                <w:sz w:val="17"/>
                              </w:rPr>
                              <w:t>st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8" w:space="0" w:color="000000"/>
                            </w:tcBorders>
                          </w:tcPr>
                          <w:p w:rsidR="00285CB8" w:rsidRPr="002B6417" w:rsidRDefault="00285CB8" w:rsidP="002B6417">
                            <w:pPr>
                              <w:pStyle w:val="TableParagraph"/>
                              <w:spacing w:before="7" w:line="198" w:lineRule="exact"/>
                              <w:ind w:left="34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z w:val="17"/>
                              </w:rPr>
                              <w:t>II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5"/>
                                <w:sz w:val="17"/>
                              </w:rPr>
                              <w:t>st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:rsidR="00285CB8" w:rsidRPr="002B6417" w:rsidRDefault="00285CB8" w:rsidP="00285CB8">
                            <w:pPr>
                              <w:pStyle w:val="TableParagraph"/>
                              <w:spacing w:before="7" w:line="198" w:lineRule="exact"/>
                              <w:ind w:left="34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7"/>
                              </w:rPr>
                              <w:t>j.m</w:t>
                            </w:r>
                            <w:proofErr w:type="spellEnd"/>
                          </w:p>
                        </w:tc>
                      </w:tr>
                      <w:tr w:rsidR="00285CB8" w:rsidTr="00145A12">
                        <w:trPr>
                          <w:trHeight w:val="248"/>
                        </w:trPr>
                        <w:tc>
                          <w:tcPr>
                            <w:tcW w:w="8344" w:type="dxa"/>
                            <w:gridSpan w:val="3"/>
                            <w:shd w:val="clear" w:color="auto" w:fill="D8D8D8"/>
                          </w:tcPr>
                          <w:p w:rsidR="00285CB8" w:rsidRPr="002B6417" w:rsidRDefault="00285CB8" w:rsidP="0089713C">
                            <w:pPr>
                              <w:pStyle w:val="TableParagraph"/>
                              <w:spacing w:before="11" w:line="240" w:lineRule="auto"/>
                              <w:ind w:left="27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WYDZIAŁ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 xml:space="preserve"> MECHATRONIKI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D8D8D8"/>
                          </w:tcPr>
                          <w:p w:rsidR="00285CB8" w:rsidRPr="002B6417" w:rsidRDefault="00285CB8" w:rsidP="0089713C">
                            <w:pPr>
                              <w:pStyle w:val="TableParagraph"/>
                              <w:spacing w:before="11" w:line="240" w:lineRule="auto"/>
                              <w:ind w:left="27"/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9442D0">
                            <w:pPr>
                              <w:pStyle w:val="TableParagraph"/>
                              <w:ind w:left="32" w:right="4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MECHATRONIKA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17"/>
                                <w:sz w:val="1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35" w:right="1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  <w:szCs w:val="17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9442D0">
                            <w:pPr>
                              <w:pStyle w:val="TableParagraph"/>
                              <w:ind w:left="32" w:right="4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ZARZĄDZANIE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I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INŻYNIERIA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PRODUKCJI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13"/>
                                <w:sz w:val="1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35" w:right="1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64752D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64752D" w:rsidRPr="002B6417" w:rsidRDefault="0064752D" w:rsidP="009442D0">
                            <w:pPr>
                              <w:pStyle w:val="TableParagraph"/>
                              <w:ind w:left="32" w:right="4"/>
                              <w:jc w:val="left"/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MECHATRONIKA w języku angielskim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64752D" w:rsidRPr="005D7A61" w:rsidRDefault="0064752D" w:rsidP="002B6417">
                            <w:pPr>
                              <w:pStyle w:val="TableParagraph"/>
                              <w:spacing w:before="0" w:line="205" w:lineRule="exact"/>
                              <w:ind w:left="35" w:right="10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4752D" w:rsidRPr="00756612" w:rsidRDefault="0064752D" w:rsidP="002B6417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64752D" w:rsidRPr="00756612" w:rsidRDefault="0064752D" w:rsidP="002B6417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  <w:shd w:val="clear" w:color="auto" w:fill="EAF1DD" w:themeFill="accent3" w:themeFillTint="33"/>
                          </w:tcPr>
                          <w:p w:rsidR="00285CB8" w:rsidRPr="002B6417" w:rsidRDefault="00285CB8" w:rsidP="009E7373">
                            <w:pPr>
                              <w:pStyle w:val="TableParagraph"/>
                              <w:spacing w:before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Sum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34" w:type="dxa"/>
                            <w:shd w:val="clear" w:color="auto" w:fill="EAF1DD" w:themeFill="accent3" w:themeFillTint="33"/>
                          </w:tcPr>
                          <w:p w:rsidR="00285CB8" w:rsidRPr="005D7A61" w:rsidRDefault="00671EAB" w:rsidP="002B6417">
                            <w:pPr>
                              <w:pStyle w:val="TableParagraph"/>
                              <w:spacing w:before="0" w:line="205" w:lineRule="exact"/>
                              <w:ind w:left="35" w:right="13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34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EAF1DD" w:themeFill="accent3" w:themeFillTint="33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34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48"/>
                        </w:trPr>
                        <w:tc>
                          <w:tcPr>
                            <w:tcW w:w="8344" w:type="dxa"/>
                            <w:gridSpan w:val="3"/>
                            <w:shd w:val="clear" w:color="auto" w:fill="D8D8D8"/>
                          </w:tcPr>
                          <w:p w:rsidR="00285CB8" w:rsidRPr="00756612" w:rsidRDefault="00285CB8" w:rsidP="0089713C">
                            <w:pPr>
                              <w:pStyle w:val="TableParagraph"/>
                              <w:spacing w:before="11" w:line="240" w:lineRule="auto"/>
                              <w:ind w:left="1931"/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  <w:t xml:space="preserve">                                 WYDZIAŁ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  <w:t>NAUK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  <w:t xml:space="preserve"> 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  <w:t>BIOLOGICZNYCH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8" w:space="0" w:color="000000"/>
                              <w:right w:val="single" w:sz="2" w:space="0" w:color="000000"/>
                            </w:tcBorders>
                            <w:shd w:val="clear" w:color="auto" w:fill="D8D8D8"/>
                          </w:tcPr>
                          <w:p w:rsidR="00285CB8" w:rsidRPr="00756612" w:rsidRDefault="00285CB8" w:rsidP="0089713C">
                            <w:pPr>
                              <w:pStyle w:val="TableParagraph"/>
                              <w:spacing w:before="11" w:line="240" w:lineRule="auto"/>
                              <w:ind w:left="1931"/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E5599C">
                            <w:pPr>
                              <w:pStyle w:val="TableParagraph"/>
                              <w:ind w:left="32" w:right="6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BIOLOGIA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ind w:left="35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E5599C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E5599C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E5599C">
                            <w:pPr>
                              <w:pStyle w:val="TableParagraph"/>
                              <w:ind w:left="32" w:right="5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BIOTECHNOLOGIA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ind w:left="35" w:right="1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E5599C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E5599C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E5599C">
                            <w:pPr>
                              <w:pStyle w:val="TableParagraph"/>
                              <w:ind w:left="32" w:right="6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OCHRONA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ŚRODOWISKA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ind w:left="35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E5599C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E5599C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  <w:shd w:val="clear" w:color="auto" w:fill="EAF1DD" w:themeFill="accent3" w:themeFillTint="33"/>
                          </w:tcPr>
                          <w:p w:rsidR="00285CB8" w:rsidRPr="002B6417" w:rsidRDefault="00285CB8" w:rsidP="00E5599C">
                            <w:pPr>
                              <w:pStyle w:val="TableParagraph"/>
                              <w:spacing w:before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Sum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34" w:type="dxa"/>
                            <w:shd w:val="clear" w:color="auto" w:fill="EAF1DD" w:themeFill="accent3" w:themeFillTint="33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ind w:left="35" w:right="11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ind w:left="34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EAF1DD" w:themeFill="accent3" w:themeFillTint="33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ind w:left="34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8344" w:type="dxa"/>
                            <w:gridSpan w:val="3"/>
                            <w:shd w:val="clear" w:color="auto" w:fill="D8D8D8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1790"/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  <w:t xml:space="preserve">                                  WYDZIAŁ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4"/>
                                <w:sz w:val="17"/>
                              </w:rPr>
                              <w:t xml:space="preserve"> 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  <w:t>INŻYNIERII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4"/>
                                <w:sz w:val="17"/>
                              </w:rPr>
                              <w:t xml:space="preserve"> 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  <w:t>MATERIAŁOWEJ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D8D8D8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1790"/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41104D">
                            <w:pPr>
                              <w:pStyle w:val="TableParagraph"/>
                              <w:ind w:left="32" w:right="5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BEZPIECZEŃSTWO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I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HIGIENA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PRACY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7"/>
                                <w:sz w:val="1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ind w:left="35" w:right="11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AE17DB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AE17DB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41104D">
                            <w:pPr>
                              <w:pStyle w:val="TableParagraph"/>
                              <w:ind w:left="32" w:right="5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INŻYNIERIA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TECHNICZNO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-INFORMATYCZNA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7"/>
                                <w:sz w:val="1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ind w:left="35" w:right="1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AE17DB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AE17DB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41104D">
                            <w:pPr>
                              <w:pStyle w:val="TableParagraph"/>
                              <w:ind w:left="32" w:right="4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INŻYNIERIA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4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MATERIAŁOWA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4"/>
                                <w:sz w:val="1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35" w:right="1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AE17DB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145A12">
                            <w:pPr>
                              <w:pStyle w:val="TableParagraph"/>
                              <w:spacing w:before="0" w:line="240" w:lineRule="auto"/>
                              <w:ind w:hanging="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41104D">
                            <w:pPr>
                              <w:pStyle w:val="TableParagraph"/>
                              <w:ind w:left="32" w:right="4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MATERIAŁY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4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DLA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4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ZASTOSOWAŃ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4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MEDYCZNYCH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4"/>
                                <w:sz w:val="1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ind w:left="35" w:right="9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AE17DB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AE17DB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  <w:shd w:val="clear" w:color="auto" w:fill="EAF1DD" w:themeFill="accent3" w:themeFillTint="33"/>
                          </w:tcPr>
                          <w:p w:rsidR="00285CB8" w:rsidRPr="002B6417" w:rsidRDefault="00285CB8" w:rsidP="00D13784">
                            <w:pPr>
                              <w:pStyle w:val="TableParagraph"/>
                              <w:spacing w:before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Sum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34" w:type="dxa"/>
                            <w:shd w:val="clear" w:color="auto" w:fill="EAF1DD" w:themeFill="accent3" w:themeFillTint="33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ind w:left="35" w:right="11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ind w:left="34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EAF1DD" w:themeFill="accent3" w:themeFillTint="33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ind w:left="34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8344" w:type="dxa"/>
                            <w:gridSpan w:val="3"/>
                            <w:shd w:val="clear" w:color="auto" w:fill="D8D8D8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27" w:right="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  <w:t>WYDZIAŁ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17"/>
                              </w:rPr>
                              <w:t xml:space="preserve"> FIZYKI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D8D8D8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27" w:right="2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204EAF">
                            <w:pPr>
                              <w:pStyle w:val="TableParagraph"/>
                              <w:spacing w:before="0"/>
                              <w:ind w:left="32" w:right="4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FIZYKA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204EAF">
                            <w:pPr>
                              <w:pStyle w:val="TableParagraph"/>
                              <w:spacing w:before="0" w:line="205" w:lineRule="exact"/>
                              <w:ind w:left="35" w:right="1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204EAF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204EAF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428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204EAF">
                            <w:pPr>
                              <w:pStyle w:val="TableParagraph"/>
                              <w:spacing w:before="0" w:line="207" w:lineRule="exact"/>
                              <w:ind w:left="28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FIZYCZNE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PODSTAWY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6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RADIOTERAPII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4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I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DIAGNOSTYKI</w:t>
                            </w:r>
                          </w:p>
                          <w:p w:rsidR="00285CB8" w:rsidRPr="002B6417" w:rsidRDefault="00285CB8" w:rsidP="00204EAF">
                            <w:pPr>
                              <w:pStyle w:val="TableParagraph"/>
                              <w:spacing w:before="0" w:line="240" w:lineRule="auto"/>
                              <w:ind w:left="32" w:right="5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OBRAZOWEJ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204EAF">
                            <w:pPr>
                              <w:pStyle w:val="TableParagraph"/>
                              <w:spacing w:before="0" w:line="240" w:lineRule="auto"/>
                              <w:ind w:left="35" w:right="1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204EAF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204EAF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  <w:shd w:val="clear" w:color="auto" w:fill="EAF1DD" w:themeFill="accent3" w:themeFillTint="33"/>
                          </w:tcPr>
                          <w:p w:rsidR="00285CB8" w:rsidRPr="002B6417" w:rsidRDefault="00285CB8" w:rsidP="00A02D91">
                            <w:pPr>
                              <w:pStyle w:val="TableParagraph"/>
                              <w:spacing w:before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suma</w:t>
                            </w:r>
                          </w:p>
                        </w:tc>
                        <w:tc>
                          <w:tcPr>
                            <w:tcW w:w="1934" w:type="dxa"/>
                            <w:shd w:val="clear" w:color="auto" w:fill="EAF1DD" w:themeFill="accent3" w:themeFillTint="33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ind w:left="35" w:right="11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34" w:right="9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EAF1DD" w:themeFill="accent3" w:themeFillTint="33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34" w:right="9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48"/>
                        </w:trPr>
                        <w:tc>
                          <w:tcPr>
                            <w:tcW w:w="8344" w:type="dxa"/>
                            <w:gridSpan w:val="3"/>
                            <w:shd w:val="clear" w:color="auto" w:fill="D8D8D8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11" w:line="240" w:lineRule="auto"/>
                              <w:ind w:left="27" w:right="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  <w:t>WYDZIAŁ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17"/>
                              </w:rPr>
                              <w:t xml:space="preserve"> INFORMATYKI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D8D8D8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11" w:line="240" w:lineRule="auto"/>
                              <w:ind w:left="27" w:right="2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41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CD5B62">
                            <w:pPr>
                              <w:pStyle w:val="TableParagraph"/>
                              <w:spacing w:before="16" w:line="205" w:lineRule="exact"/>
                              <w:ind w:left="32" w:right="6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INFORMATYKA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25"/>
                                <w:sz w:val="1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35" w:right="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CD5B62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CD5B62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CD5B62">
                            <w:pPr>
                              <w:pStyle w:val="TableParagraph"/>
                              <w:ind w:left="32" w:right="5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SOCJOINFORMATYKA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spacing w:before="7" w:line="198" w:lineRule="exact"/>
                              <w:ind w:left="36" w:right="1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EE66D3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EE66D3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CD5B62">
                            <w:pPr>
                              <w:pStyle w:val="TableParagraph"/>
                              <w:ind w:left="32" w:right="5"/>
                              <w:jc w:val="left"/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CYBERBEZPIECZEŃSTWO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962900">
                            <w:pPr>
                              <w:pStyle w:val="TableParagraph"/>
                              <w:spacing w:before="7" w:line="198" w:lineRule="exact"/>
                              <w:ind w:left="36" w:right="1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EE66D3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EE66D3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41"/>
                        </w:trPr>
                        <w:tc>
                          <w:tcPr>
                            <w:tcW w:w="4142" w:type="dxa"/>
                            <w:shd w:val="clear" w:color="auto" w:fill="EAF1DD" w:themeFill="accent3" w:themeFillTint="33"/>
                          </w:tcPr>
                          <w:p w:rsidR="00285CB8" w:rsidRPr="002B6417" w:rsidRDefault="00285CB8" w:rsidP="001903CB">
                            <w:pPr>
                              <w:pStyle w:val="TableParagraph"/>
                              <w:spacing w:before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Sum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34" w:type="dxa"/>
                            <w:shd w:val="clear" w:color="auto" w:fill="EAF1DD" w:themeFill="accent3" w:themeFillTint="33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spacing w:before="16" w:line="205" w:lineRule="exact"/>
                              <w:ind w:left="35" w:right="13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34" w:right="9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EAF1DD" w:themeFill="accent3" w:themeFillTint="33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34" w:right="9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41"/>
                        </w:trPr>
                        <w:tc>
                          <w:tcPr>
                            <w:tcW w:w="8344" w:type="dxa"/>
                            <w:gridSpan w:val="3"/>
                            <w:shd w:val="clear" w:color="auto" w:fill="D8D8D8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7" w:line="240" w:lineRule="auto"/>
                              <w:ind w:left="27" w:right="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17"/>
                              </w:rPr>
                              <w:t xml:space="preserve">     INSTYTUT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17"/>
                              </w:rPr>
                              <w:t>MATEMATYKI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D8D8D8"/>
                          </w:tcPr>
                          <w:p w:rsidR="00285CB8" w:rsidRPr="00756612" w:rsidRDefault="00285CB8" w:rsidP="002B6417">
                            <w:pPr>
                              <w:pStyle w:val="TableParagraph"/>
                              <w:spacing w:before="7" w:line="240" w:lineRule="auto"/>
                              <w:ind w:left="27" w:right="2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735E28">
                            <w:pPr>
                              <w:pStyle w:val="TableParagraph"/>
                              <w:ind w:left="32" w:right="6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MATEMATYKA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2B6417">
                            <w:pPr>
                              <w:pStyle w:val="TableParagraph"/>
                              <w:spacing w:before="0" w:line="205" w:lineRule="exact"/>
                              <w:ind w:left="35" w:right="1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2D197D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2D197D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  <w:shd w:val="clear" w:color="auto" w:fill="EAF1DD" w:themeFill="accent3" w:themeFillTint="33"/>
                          </w:tcPr>
                          <w:p w:rsidR="00285CB8" w:rsidRPr="002B6417" w:rsidRDefault="00285CB8" w:rsidP="008E5C52">
                            <w:pPr>
                              <w:pStyle w:val="TableParagraph"/>
                              <w:spacing w:before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Sum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34" w:type="dxa"/>
                            <w:shd w:val="clear" w:color="auto" w:fill="EAF1DD" w:themeFill="accent3" w:themeFillTint="33"/>
                          </w:tcPr>
                          <w:p w:rsidR="00285CB8" w:rsidRPr="005D7A61" w:rsidRDefault="00285CB8" w:rsidP="008E5C52">
                            <w:pPr>
                              <w:pStyle w:val="TableParagraph"/>
                              <w:spacing w:before="0" w:line="205" w:lineRule="exact"/>
                              <w:ind w:left="35" w:right="13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05" w:lineRule="exact"/>
                              <w:ind w:left="34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EAF1DD" w:themeFill="accent3" w:themeFillTint="33"/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05" w:lineRule="exact"/>
                              <w:ind w:left="34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8344" w:type="dxa"/>
                            <w:gridSpan w:val="3"/>
                            <w:shd w:val="clear" w:color="auto" w:fill="D8D8D8"/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05" w:lineRule="exact"/>
                              <w:ind w:left="1862"/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  <w:t xml:space="preserve">                                        WYDZIAŁ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  <w:t>NAUK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  <w:t xml:space="preserve"> 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  <w:t>GEOGRAFICZNYCH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D8D8D8"/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05" w:lineRule="exact"/>
                              <w:ind w:left="1862"/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8E5C52">
                            <w:pPr>
                              <w:pStyle w:val="TableParagraph"/>
                              <w:spacing w:before="7" w:line="198" w:lineRule="exact"/>
                              <w:ind w:left="32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GEOGRAFIA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8E5C52">
                            <w:pPr>
                              <w:pStyle w:val="TableParagraph"/>
                              <w:ind w:left="35" w:right="1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7703B3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7703B3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63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8E5C52">
                            <w:pPr>
                              <w:pStyle w:val="TableParagraph"/>
                              <w:spacing w:before="28" w:line="240" w:lineRule="auto"/>
                              <w:ind w:left="32" w:right="3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REWITALIZACJA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DRÓG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23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WODNYCH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23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(3,5)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8E5C52">
                            <w:pPr>
                              <w:pStyle w:val="TableParagraph"/>
                              <w:spacing w:before="28" w:line="240" w:lineRule="auto"/>
                              <w:ind w:left="35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168"/>
                        </w:trPr>
                        <w:tc>
                          <w:tcPr>
                            <w:tcW w:w="4142" w:type="dxa"/>
                            <w:tcBorders>
                              <w:bottom w:val="single" w:sz="4" w:space="0" w:color="auto"/>
                            </w:tcBorders>
                          </w:tcPr>
                          <w:p w:rsidR="00285CB8" w:rsidRPr="002B6417" w:rsidRDefault="00285CB8" w:rsidP="008E5C52">
                            <w:pPr>
                              <w:pStyle w:val="TableParagraph"/>
                              <w:ind w:left="32" w:right="4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TURYSTYKA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I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REKREACJA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bottom w:val="single" w:sz="4" w:space="0" w:color="auto"/>
                            </w:tcBorders>
                          </w:tcPr>
                          <w:p w:rsidR="00285CB8" w:rsidRPr="005D7A61" w:rsidRDefault="00285CB8" w:rsidP="008E5C52">
                            <w:pPr>
                              <w:pStyle w:val="TableParagraph"/>
                              <w:ind w:left="35" w:right="9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40"/>
                        </w:trPr>
                        <w:tc>
                          <w:tcPr>
                            <w:tcW w:w="4142" w:type="dxa"/>
                            <w:tcBorders>
                              <w:top w:val="single" w:sz="4" w:space="0" w:color="auto"/>
                            </w:tcBorders>
                          </w:tcPr>
                          <w:p w:rsidR="00285CB8" w:rsidRPr="002B6417" w:rsidRDefault="00285CB8" w:rsidP="008E5C52">
                            <w:pPr>
                              <w:pStyle w:val="TableParagraph"/>
                              <w:ind w:left="32" w:right="4"/>
                              <w:jc w:val="left"/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 xml:space="preserve">ODNAWIALNE ŹRÓDŁA ENERGII 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4" w:space="0" w:color="auto"/>
                            </w:tcBorders>
                          </w:tcPr>
                          <w:p w:rsidR="00285CB8" w:rsidRPr="005D7A61" w:rsidRDefault="00285CB8" w:rsidP="008E5C52">
                            <w:pPr>
                              <w:pStyle w:val="TableParagraph"/>
                              <w:ind w:left="35" w:right="9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</w:tcBorders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  <w:shd w:val="clear" w:color="auto" w:fill="EAF1DD" w:themeFill="accent3" w:themeFillTint="33"/>
                          </w:tcPr>
                          <w:p w:rsidR="00285CB8" w:rsidRPr="002B6417" w:rsidRDefault="00285CB8" w:rsidP="008E5C52">
                            <w:pPr>
                              <w:pStyle w:val="TableParagraph"/>
                              <w:spacing w:before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Sum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34" w:type="dxa"/>
                            <w:shd w:val="clear" w:color="auto" w:fill="EAF1DD" w:themeFill="accent3" w:themeFillTint="33"/>
                          </w:tcPr>
                          <w:p w:rsidR="00285CB8" w:rsidRPr="005D7A61" w:rsidRDefault="00285CB8" w:rsidP="007703B3">
                            <w:pPr>
                              <w:pStyle w:val="TableParagraph"/>
                              <w:ind w:left="35" w:right="13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</w:tcPr>
                          <w:p w:rsidR="00285CB8" w:rsidRPr="00756612" w:rsidRDefault="00285CB8" w:rsidP="007703B3">
                            <w:pPr>
                              <w:pStyle w:val="TableParagraph"/>
                              <w:ind w:left="34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EAF1DD" w:themeFill="accent3" w:themeFillTint="33"/>
                          </w:tcPr>
                          <w:p w:rsidR="00285CB8" w:rsidRPr="00756612" w:rsidRDefault="00285CB8" w:rsidP="007703B3">
                            <w:pPr>
                              <w:pStyle w:val="TableParagraph"/>
                              <w:ind w:left="34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48"/>
                        </w:trPr>
                        <w:tc>
                          <w:tcPr>
                            <w:tcW w:w="8344" w:type="dxa"/>
                            <w:gridSpan w:val="3"/>
                            <w:shd w:val="clear" w:color="auto" w:fill="D8D8D8"/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11" w:line="240" w:lineRule="auto"/>
                              <w:ind w:left="1307"/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17"/>
                              </w:rPr>
                              <w:t xml:space="preserve">                                         WYDZIAŁ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17"/>
                              </w:rPr>
                              <w:t>NAUK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17"/>
                              </w:rPr>
                              <w:t>O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17"/>
                              </w:rPr>
                              <w:t>ZDROWIU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17"/>
                              </w:rPr>
                              <w:t>I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17"/>
                              </w:rPr>
                              <w:t>KULTURZE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17"/>
                              </w:rPr>
                              <w:t>FIZYCZNEJ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D8D8D8"/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11" w:line="240" w:lineRule="auto"/>
                              <w:ind w:left="1307"/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17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</w:tcPr>
                          <w:p w:rsidR="00285CB8" w:rsidRPr="002B6417" w:rsidRDefault="00285CB8" w:rsidP="008E5C52">
                            <w:pPr>
                              <w:pStyle w:val="TableParagraph"/>
                              <w:ind w:left="32" w:right="4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WYCHOWANIE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6"/>
                                <w:sz w:val="17"/>
                              </w:rPr>
                              <w:t xml:space="preserve"> </w:t>
                            </w: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FIZYCZNE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:rsidR="00285CB8" w:rsidRPr="005D7A61" w:rsidRDefault="00285CB8" w:rsidP="008E5C52">
                            <w:pPr>
                              <w:pStyle w:val="TableParagraph"/>
                              <w:ind w:left="35" w:right="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168"/>
                        </w:trPr>
                        <w:tc>
                          <w:tcPr>
                            <w:tcW w:w="4142" w:type="dxa"/>
                            <w:tcBorders>
                              <w:bottom w:val="single" w:sz="4" w:space="0" w:color="auto"/>
                            </w:tcBorders>
                          </w:tcPr>
                          <w:p w:rsidR="00285CB8" w:rsidRPr="002B6417" w:rsidRDefault="00285CB8" w:rsidP="008E5C52">
                            <w:pPr>
                              <w:pStyle w:val="TableParagraph"/>
                              <w:ind w:left="32" w:right="6"/>
                              <w:jc w:val="lef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DIETETYKA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bottom w:val="single" w:sz="4" w:space="0" w:color="auto"/>
                            </w:tcBorders>
                          </w:tcPr>
                          <w:p w:rsidR="00285CB8" w:rsidRPr="005D7A61" w:rsidRDefault="00285CB8" w:rsidP="008E5C52">
                            <w:pPr>
                              <w:pStyle w:val="TableParagraph"/>
                              <w:ind w:left="35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5D7A6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285CB8" w:rsidTr="00145A12">
                        <w:trPr>
                          <w:trHeight w:val="228"/>
                        </w:trPr>
                        <w:tc>
                          <w:tcPr>
                            <w:tcW w:w="4142" w:type="dxa"/>
                            <w:tcBorders>
                              <w:top w:val="single" w:sz="4" w:space="0" w:color="auto"/>
                            </w:tcBorders>
                          </w:tcPr>
                          <w:p w:rsidR="00285CB8" w:rsidRPr="002B6417" w:rsidRDefault="00285CB8" w:rsidP="008E5C52">
                            <w:pPr>
                              <w:pStyle w:val="TableParagraph"/>
                              <w:ind w:left="32" w:right="6"/>
                              <w:jc w:val="left"/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17"/>
                              </w:rPr>
                              <w:t>FIZJOTERAPIA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4" w:space="0" w:color="auto"/>
                            </w:tcBorders>
                          </w:tcPr>
                          <w:p w:rsidR="00285CB8" w:rsidRPr="005D7A61" w:rsidRDefault="00285CB8" w:rsidP="008E5C52">
                            <w:pPr>
                              <w:pStyle w:val="TableParagraph"/>
                              <w:ind w:left="35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</w:tcBorders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right w:val="single" w:sz="2" w:space="0" w:color="000000"/>
                            </w:tcBorders>
                          </w:tcPr>
                          <w:p w:rsidR="00285CB8" w:rsidRPr="00756612" w:rsidRDefault="00C0390E" w:rsidP="00C0390E">
                            <w:pPr>
                              <w:pStyle w:val="TableParagraph"/>
                              <w:spacing w:before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45</w:t>
                            </w: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  <w:shd w:val="clear" w:color="auto" w:fill="EAF1DD" w:themeFill="accent3" w:themeFillTint="33"/>
                          </w:tcPr>
                          <w:p w:rsidR="00285CB8" w:rsidRPr="002B6417" w:rsidRDefault="00285CB8" w:rsidP="008E5C52">
                            <w:pPr>
                              <w:pStyle w:val="TableParagraph"/>
                              <w:spacing w:before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2B6417"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Sum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  <w:sz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34" w:type="dxa"/>
                            <w:shd w:val="clear" w:color="auto" w:fill="EAF1DD" w:themeFill="accent3" w:themeFillTint="33"/>
                          </w:tcPr>
                          <w:p w:rsidR="00285CB8" w:rsidRPr="005D7A61" w:rsidRDefault="00105AC0" w:rsidP="00C764B1">
                            <w:pPr>
                              <w:pStyle w:val="TableParagraph"/>
                              <w:ind w:left="35" w:right="13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ind w:left="34" w:right="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7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EAF1DD" w:themeFill="accent3" w:themeFillTint="33"/>
                          </w:tcPr>
                          <w:p w:rsidR="00285CB8" w:rsidRPr="00756612" w:rsidRDefault="00105AC0" w:rsidP="00105AC0">
                            <w:pPr>
                              <w:pStyle w:val="TableParagraph"/>
                              <w:ind w:left="34" w:right="8"/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17"/>
                              </w:rPr>
                              <w:t>45</w:t>
                            </w:r>
                          </w:p>
                        </w:tc>
                      </w:tr>
                      <w:tr w:rsidR="00285CB8" w:rsidTr="00145A12">
                        <w:trPr>
                          <w:trHeight w:val="224"/>
                        </w:trPr>
                        <w:tc>
                          <w:tcPr>
                            <w:tcW w:w="4142" w:type="dxa"/>
                            <w:shd w:val="clear" w:color="auto" w:fill="EAF1DD" w:themeFill="accent3" w:themeFillTint="33"/>
                          </w:tcPr>
                          <w:p w:rsidR="00285CB8" w:rsidRPr="002B6417" w:rsidRDefault="00285CB8" w:rsidP="008E5C52">
                            <w:pPr>
                              <w:pStyle w:val="TableParagraph"/>
                              <w:spacing w:before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Łącznie:</w:t>
                            </w:r>
                          </w:p>
                        </w:tc>
                        <w:tc>
                          <w:tcPr>
                            <w:tcW w:w="1934" w:type="dxa"/>
                            <w:shd w:val="clear" w:color="auto" w:fill="EAF1DD" w:themeFill="accent3" w:themeFillTint="33"/>
                          </w:tcPr>
                          <w:p w:rsidR="00285CB8" w:rsidRPr="002B6417" w:rsidRDefault="00671EAB" w:rsidP="008E5C52">
                            <w:pPr>
                              <w:pStyle w:val="TableParagraph"/>
                              <w:spacing w:before="7" w:line="198" w:lineRule="exact"/>
                              <w:ind w:left="35" w:right="36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7"/>
                              </w:rPr>
                              <w:t>830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268" w:type="dxa"/>
                            <w:shd w:val="clear" w:color="auto" w:fill="EAF1DD" w:themeFill="accent3" w:themeFillTint="33"/>
                          </w:tcPr>
                          <w:p w:rsidR="00285CB8" w:rsidRPr="00756612" w:rsidRDefault="00285CB8" w:rsidP="008E5C52">
                            <w:pPr>
                              <w:pStyle w:val="TableParagraph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7566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" w:space="0" w:color="000000"/>
                            </w:tcBorders>
                            <w:shd w:val="clear" w:color="auto" w:fill="EAF1DD" w:themeFill="accent3" w:themeFillTint="33"/>
                          </w:tcPr>
                          <w:p w:rsidR="00285CB8" w:rsidRPr="00756612" w:rsidRDefault="00105AC0" w:rsidP="00105AC0">
                            <w:pPr>
                              <w:pStyle w:val="TableParagraph"/>
                              <w:spacing w:before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  <w:t>45</w:t>
                            </w:r>
                          </w:p>
                        </w:tc>
                      </w:tr>
                    </w:tbl>
                    <w:p w:rsidR="00415DBF" w:rsidRDefault="00415DBF">
                      <w:pPr>
                        <w:pStyle w:val="Tekstpodstawowy"/>
                      </w:pPr>
                    </w:p>
                    <w:p w:rsidR="00A02D91" w:rsidRDefault="00A02D91">
                      <w:pPr>
                        <w:pStyle w:val="Tekstpodstawowy"/>
                      </w:pPr>
                    </w:p>
                    <w:p w:rsidR="00A02D91" w:rsidRDefault="00A02D91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</w:p>
    <w:p w:rsidR="00A02D91" w:rsidRDefault="00A02D91">
      <w:pPr>
        <w:tabs>
          <w:tab w:val="left" w:pos="8901"/>
        </w:tabs>
        <w:ind w:left="79"/>
        <w:rPr>
          <w:rFonts w:ascii="Times New Roman"/>
          <w:sz w:val="20"/>
        </w:rPr>
      </w:pPr>
    </w:p>
    <w:tbl>
      <w:tblPr>
        <w:tblStyle w:val="TableNormal"/>
        <w:tblW w:w="834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2"/>
        <w:gridCol w:w="1934"/>
        <w:gridCol w:w="2268"/>
      </w:tblGrid>
      <w:tr w:rsidR="00A02D91" w:rsidRPr="002B6417" w:rsidTr="003F3D09">
        <w:trPr>
          <w:trHeight w:val="60"/>
        </w:trPr>
        <w:tc>
          <w:tcPr>
            <w:tcW w:w="8344" w:type="dxa"/>
            <w:gridSpan w:val="3"/>
          </w:tcPr>
          <w:p w:rsidR="00A02D91" w:rsidRPr="002B6417" w:rsidRDefault="00A02D91" w:rsidP="003F3D09">
            <w:pPr>
              <w:pStyle w:val="TableParagraph"/>
              <w:spacing w:before="7" w:line="198" w:lineRule="exact"/>
              <w:ind w:left="34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z w:val="17"/>
              </w:rPr>
              <w:lastRenderedPageBreak/>
              <w:t xml:space="preserve">Rekrutacja </w:t>
            </w:r>
            <w:r w:rsidR="00D6561D">
              <w:rPr>
                <w:rFonts w:asciiTheme="minorHAnsi" w:hAnsiTheme="minorHAnsi" w:cstheme="minorHAnsi"/>
                <w:sz w:val="17"/>
              </w:rPr>
              <w:t>2026/2027</w:t>
            </w:r>
          </w:p>
        </w:tc>
      </w:tr>
      <w:tr w:rsidR="00A02D91" w:rsidRPr="002B6417" w:rsidTr="003F3D09">
        <w:trPr>
          <w:trHeight w:val="182"/>
        </w:trPr>
        <w:tc>
          <w:tcPr>
            <w:tcW w:w="8344" w:type="dxa"/>
            <w:gridSpan w:val="3"/>
          </w:tcPr>
          <w:p w:rsidR="00A02D91" w:rsidRPr="002B6417" w:rsidRDefault="00A02D91" w:rsidP="003F3D09">
            <w:pPr>
              <w:pStyle w:val="TableParagraph"/>
              <w:spacing w:before="7" w:line="198" w:lineRule="exact"/>
              <w:ind w:left="3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NIE</w:t>
            </w:r>
            <w:r w:rsidRPr="002B6417">
              <w:rPr>
                <w:rFonts w:asciiTheme="minorHAnsi" w:hAnsiTheme="minorHAnsi" w:cstheme="minorHAnsi"/>
                <w:sz w:val="17"/>
              </w:rPr>
              <w:t>STACJONARNE</w:t>
            </w:r>
          </w:p>
        </w:tc>
      </w:tr>
      <w:tr w:rsidR="00A02D91" w:rsidRPr="002B6417" w:rsidTr="003F3D09">
        <w:trPr>
          <w:trHeight w:val="182"/>
        </w:trPr>
        <w:tc>
          <w:tcPr>
            <w:tcW w:w="8344" w:type="dxa"/>
            <w:gridSpan w:val="3"/>
          </w:tcPr>
          <w:p w:rsidR="00A02D91" w:rsidRPr="002B6417" w:rsidRDefault="00A02D91" w:rsidP="003F3D09">
            <w:pPr>
              <w:pStyle w:val="TableParagraph"/>
              <w:spacing w:before="7" w:line="198" w:lineRule="exact"/>
              <w:ind w:left="34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z w:val="17"/>
              </w:rPr>
              <w:t>KOLEGIUM III</w:t>
            </w:r>
          </w:p>
        </w:tc>
      </w:tr>
      <w:tr w:rsidR="00A02D91" w:rsidRPr="002B6417" w:rsidTr="003F3D09">
        <w:trPr>
          <w:trHeight w:val="241"/>
        </w:trPr>
        <w:tc>
          <w:tcPr>
            <w:tcW w:w="4142" w:type="dxa"/>
            <w:shd w:val="clear" w:color="auto" w:fill="D9D9D9" w:themeFill="background1" w:themeFillShade="D9"/>
          </w:tcPr>
          <w:p w:rsidR="00A02D91" w:rsidRPr="002B6417" w:rsidRDefault="00A02D91" w:rsidP="003F3D09">
            <w:pPr>
              <w:pStyle w:val="TableParagraph"/>
              <w:spacing w:before="39" w:line="240" w:lineRule="auto"/>
              <w:jc w:val="left"/>
              <w:rPr>
                <w:rFonts w:asciiTheme="minorHAnsi" w:hAnsiTheme="minorHAnsi" w:cstheme="minorHAnsi"/>
                <w:sz w:val="17"/>
              </w:rPr>
            </w:pPr>
          </w:p>
          <w:p w:rsidR="00A02D91" w:rsidRPr="002B6417" w:rsidRDefault="00A02D91" w:rsidP="003F3D09">
            <w:pPr>
              <w:pStyle w:val="TableParagraph"/>
              <w:spacing w:before="0" w:line="240" w:lineRule="auto"/>
              <w:ind w:left="24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KIERUNEK</w:t>
            </w:r>
          </w:p>
        </w:tc>
        <w:tc>
          <w:tcPr>
            <w:tcW w:w="4202" w:type="dxa"/>
            <w:gridSpan w:val="2"/>
            <w:shd w:val="clear" w:color="auto" w:fill="D9D9D9" w:themeFill="background1" w:themeFillShade="D9"/>
          </w:tcPr>
          <w:p w:rsidR="00A02D91" w:rsidRPr="002B6417" w:rsidRDefault="00A02D91" w:rsidP="003F3D09">
            <w:pPr>
              <w:pStyle w:val="TableParagraph"/>
              <w:spacing w:before="37" w:line="240" w:lineRule="auto"/>
              <w:jc w:val="left"/>
              <w:rPr>
                <w:rFonts w:asciiTheme="minorHAnsi" w:hAnsiTheme="minorHAnsi" w:cstheme="minorHAnsi"/>
                <w:sz w:val="17"/>
              </w:rPr>
            </w:pPr>
          </w:p>
          <w:p w:rsidR="00A02D91" w:rsidRPr="002B6417" w:rsidRDefault="00A02D91" w:rsidP="003F3D09">
            <w:pPr>
              <w:pStyle w:val="TableParagraph"/>
              <w:spacing w:before="7" w:line="198" w:lineRule="exact"/>
              <w:ind w:left="34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LIMIT</w:t>
            </w:r>
            <w:r w:rsidRPr="002B6417">
              <w:rPr>
                <w:rFonts w:asciiTheme="minorHAnsi" w:hAnsiTheme="minorHAnsi" w:cstheme="minorHAnsi"/>
                <w:spacing w:val="-6"/>
                <w:sz w:val="17"/>
              </w:rPr>
              <w:t xml:space="preserve"> </w:t>
            </w:r>
          </w:p>
        </w:tc>
      </w:tr>
      <w:tr w:rsidR="00A02D91" w:rsidRPr="002B6417" w:rsidTr="003F3D09">
        <w:trPr>
          <w:trHeight w:val="224"/>
        </w:trPr>
        <w:tc>
          <w:tcPr>
            <w:tcW w:w="4142" w:type="dxa"/>
          </w:tcPr>
          <w:p w:rsidR="00A02D91" w:rsidRPr="002B6417" w:rsidRDefault="00A02D91" w:rsidP="003F3D09">
            <w:pPr>
              <w:pStyle w:val="TableParagraph"/>
              <w:spacing w:before="0"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34" w:type="dxa"/>
          </w:tcPr>
          <w:p w:rsidR="00A02D91" w:rsidRPr="002B6417" w:rsidRDefault="00A02D91" w:rsidP="003F3D09">
            <w:pPr>
              <w:pStyle w:val="TableParagraph"/>
              <w:spacing w:before="7" w:line="198" w:lineRule="exact"/>
              <w:ind w:left="35" w:right="1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z w:val="17"/>
              </w:rPr>
              <w:t>I</w:t>
            </w: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5"/>
                <w:sz w:val="17"/>
              </w:rPr>
              <w:t>st.</w:t>
            </w:r>
          </w:p>
        </w:tc>
        <w:tc>
          <w:tcPr>
            <w:tcW w:w="2268" w:type="dxa"/>
          </w:tcPr>
          <w:p w:rsidR="00A02D91" w:rsidRPr="002B6417" w:rsidRDefault="00A02D91" w:rsidP="003F3D09">
            <w:pPr>
              <w:pStyle w:val="TableParagraph"/>
              <w:spacing w:before="7" w:line="198" w:lineRule="exact"/>
              <w:ind w:left="34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z w:val="17"/>
              </w:rPr>
              <w:t>II</w:t>
            </w:r>
            <w:r w:rsidRPr="002B6417">
              <w:rPr>
                <w:rFonts w:asciiTheme="minorHAnsi" w:hAnsiTheme="minorHAnsi" w:cstheme="minorHAnsi"/>
                <w:spacing w:val="-6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5"/>
                <w:sz w:val="17"/>
              </w:rPr>
              <w:t>st.</w:t>
            </w:r>
          </w:p>
        </w:tc>
      </w:tr>
      <w:tr w:rsidR="00A02D91" w:rsidRPr="002B6417" w:rsidTr="003F3D09">
        <w:trPr>
          <w:trHeight w:val="248"/>
        </w:trPr>
        <w:tc>
          <w:tcPr>
            <w:tcW w:w="8344" w:type="dxa"/>
            <w:gridSpan w:val="3"/>
            <w:shd w:val="clear" w:color="auto" w:fill="D8D8D8"/>
          </w:tcPr>
          <w:p w:rsidR="00A02D91" w:rsidRPr="002B6417" w:rsidRDefault="00A02D91" w:rsidP="003F3D09">
            <w:pPr>
              <w:pStyle w:val="TableParagraph"/>
              <w:spacing w:before="11" w:line="240" w:lineRule="auto"/>
              <w:ind w:left="27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WYDZIAŁ</w:t>
            </w: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 xml:space="preserve"> MECHATRONIKI</w:t>
            </w:r>
          </w:p>
        </w:tc>
      </w:tr>
      <w:tr w:rsidR="00A02D91" w:rsidRPr="002B6417" w:rsidTr="003F3D09">
        <w:trPr>
          <w:trHeight w:val="224"/>
        </w:trPr>
        <w:tc>
          <w:tcPr>
            <w:tcW w:w="4142" w:type="dxa"/>
          </w:tcPr>
          <w:p w:rsidR="00A02D91" w:rsidRPr="002B6417" w:rsidRDefault="00A02D91" w:rsidP="003F3D09">
            <w:pPr>
              <w:pStyle w:val="TableParagraph"/>
              <w:ind w:left="32" w:right="4"/>
              <w:jc w:val="left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MECHATRONIKA</w:t>
            </w:r>
            <w:r w:rsidRPr="002B6417">
              <w:rPr>
                <w:rFonts w:asciiTheme="minorHAnsi" w:hAnsiTheme="minorHAnsi" w:cstheme="minorHAnsi"/>
                <w:spacing w:val="17"/>
                <w:sz w:val="17"/>
              </w:rPr>
              <w:t xml:space="preserve"> </w:t>
            </w:r>
          </w:p>
        </w:tc>
        <w:tc>
          <w:tcPr>
            <w:tcW w:w="1934" w:type="dxa"/>
          </w:tcPr>
          <w:p w:rsidR="00A02D91" w:rsidRPr="002B6417" w:rsidRDefault="00846BC0" w:rsidP="003F3D09">
            <w:pPr>
              <w:pStyle w:val="TableParagraph"/>
              <w:spacing w:before="0" w:line="205" w:lineRule="exact"/>
              <w:ind w:left="35" w:right="1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30</w:t>
            </w:r>
          </w:p>
        </w:tc>
        <w:tc>
          <w:tcPr>
            <w:tcW w:w="2268" w:type="dxa"/>
          </w:tcPr>
          <w:p w:rsidR="00A02D91" w:rsidRPr="002B6417" w:rsidRDefault="008065D5" w:rsidP="003F3D0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</w:tr>
      <w:tr w:rsidR="00A02D91" w:rsidRPr="002B6417" w:rsidTr="003F3D09">
        <w:trPr>
          <w:trHeight w:val="224"/>
        </w:trPr>
        <w:tc>
          <w:tcPr>
            <w:tcW w:w="4142" w:type="dxa"/>
          </w:tcPr>
          <w:p w:rsidR="00A02D91" w:rsidRPr="002B6417" w:rsidRDefault="00A02D91" w:rsidP="003F3D09">
            <w:pPr>
              <w:pStyle w:val="TableParagraph"/>
              <w:ind w:left="32" w:right="4"/>
              <w:jc w:val="left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ZARZĄDZANIE</w:t>
            </w:r>
            <w:r w:rsidRPr="002B6417">
              <w:rPr>
                <w:rFonts w:asciiTheme="minorHAnsi" w:hAnsiTheme="minorHAnsi" w:cstheme="minorHAnsi"/>
                <w:spacing w:val="-8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I</w:t>
            </w:r>
            <w:r w:rsidRPr="002B6417">
              <w:rPr>
                <w:rFonts w:asciiTheme="minorHAnsi" w:hAnsiTheme="minorHAnsi" w:cstheme="minorHAnsi"/>
                <w:spacing w:val="-8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INŻYNIERIA</w:t>
            </w:r>
            <w:r w:rsidRPr="002B6417">
              <w:rPr>
                <w:rFonts w:asciiTheme="minorHAnsi" w:hAnsiTheme="minorHAnsi" w:cstheme="minorHAnsi"/>
                <w:spacing w:val="-7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PRODUKCJI</w:t>
            </w:r>
            <w:r w:rsidRPr="002B6417">
              <w:rPr>
                <w:rFonts w:asciiTheme="minorHAnsi" w:hAnsiTheme="minorHAnsi" w:cstheme="minorHAnsi"/>
                <w:spacing w:val="13"/>
                <w:sz w:val="17"/>
              </w:rPr>
              <w:t xml:space="preserve"> </w:t>
            </w:r>
          </w:p>
        </w:tc>
        <w:tc>
          <w:tcPr>
            <w:tcW w:w="1934" w:type="dxa"/>
          </w:tcPr>
          <w:p w:rsidR="00A02D91" w:rsidRPr="002B6417" w:rsidRDefault="00846BC0" w:rsidP="003F3D09">
            <w:pPr>
              <w:pStyle w:val="TableParagraph"/>
              <w:spacing w:before="0" w:line="205" w:lineRule="exact"/>
              <w:ind w:left="35" w:right="1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30</w:t>
            </w:r>
          </w:p>
        </w:tc>
        <w:tc>
          <w:tcPr>
            <w:tcW w:w="2268" w:type="dxa"/>
          </w:tcPr>
          <w:p w:rsidR="00A02D91" w:rsidRPr="002B6417" w:rsidRDefault="008065D5" w:rsidP="003F3D0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2</w:t>
            </w:r>
          </w:p>
        </w:tc>
      </w:tr>
      <w:tr w:rsidR="0064752D" w:rsidRPr="002B6417" w:rsidTr="003F3D09">
        <w:trPr>
          <w:trHeight w:val="224"/>
        </w:trPr>
        <w:tc>
          <w:tcPr>
            <w:tcW w:w="4142" w:type="dxa"/>
          </w:tcPr>
          <w:p w:rsidR="0064752D" w:rsidRPr="002B6417" w:rsidRDefault="0064752D" w:rsidP="003F3D09">
            <w:pPr>
              <w:pStyle w:val="TableParagraph"/>
              <w:ind w:left="32" w:right="4"/>
              <w:jc w:val="left"/>
              <w:rPr>
                <w:rFonts w:asciiTheme="minorHAnsi" w:hAnsiTheme="minorHAnsi" w:cstheme="minorHAnsi"/>
                <w:spacing w:val="-2"/>
                <w:sz w:val="17"/>
              </w:rPr>
            </w:pPr>
            <w:r>
              <w:rPr>
                <w:rFonts w:asciiTheme="minorHAnsi" w:hAnsiTheme="minorHAnsi" w:cstheme="minorHAnsi"/>
                <w:spacing w:val="-2"/>
                <w:sz w:val="17"/>
              </w:rPr>
              <w:t>MECHATRONIKA w języku angielskim</w:t>
            </w:r>
          </w:p>
        </w:tc>
        <w:tc>
          <w:tcPr>
            <w:tcW w:w="1934" w:type="dxa"/>
          </w:tcPr>
          <w:p w:rsidR="0064752D" w:rsidRDefault="0064752D" w:rsidP="003F3D09">
            <w:pPr>
              <w:pStyle w:val="TableParagraph"/>
              <w:spacing w:before="0" w:line="205" w:lineRule="exact"/>
              <w:ind w:left="35" w:right="1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18</w:t>
            </w:r>
          </w:p>
        </w:tc>
        <w:tc>
          <w:tcPr>
            <w:tcW w:w="2268" w:type="dxa"/>
          </w:tcPr>
          <w:p w:rsidR="0064752D" w:rsidRDefault="008D1CFB" w:rsidP="003F3D0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</w:t>
            </w:r>
          </w:p>
        </w:tc>
      </w:tr>
      <w:tr w:rsidR="00A02D91" w:rsidRPr="002B6417" w:rsidTr="003F3D09">
        <w:trPr>
          <w:trHeight w:val="224"/>
        </w:trPr>
        <w:tc>
          <w:tcPr>
            <w:tcW w:w="4142" w:type="dxa"/>
            <w:shd w:val="clear" w:color="auto" w:fill="EAF1DD" w:themeFill="accent3" w:themeFillTint="33"/>
          </w:tcPr>
          <w:p w:rsidR="00A02D91" w:rsidRPr="002B6417" w:rsidRDefault="00A02D91" w:rsidP="003F3D09">
            <w:pPr>
              <w:pStyle w:val="TableParagraph"/>
              <w:spacing w:before="0" w:line="240" w:lineRule="auto"/>
              <w:jc w:val="right"/>
              <w:rPr>
                <w:rFonts w:asciiTheme="minorHAnsi" w:hAnsiTheme="minorHAnsi" w:cstheme="minorHAnsi"/>
                <w:sz w:val="16"/>
              </w:rPr>
            </w:pP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Suma</w:t>
            </w:r>
            <w:r>
              <w:rPr>
                <w:rFonts w:asciiTheme="minorHAnsi" w:hAnsiTheme="minorHAnsi" w:cstheme="minorHAnsi"/>
                <w:spacing w:val="-4"/>
                <w:sz w:val="17"/>
              </w:rPr>
              <w:t>: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A02D91" w:rsidRPr="002B6417" w:rsidRDefault="00B71739" w:rsidP="003F3D09">
            <w:pPr>
              <w:pStyle w:val="TableParagraph"/>
              <w:spacing w:before="0" w:line="205" w:lineRule="exact"/>
              <w:ind w:left="35" w:right="1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78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02D91" w:rsidRPr="002B6417" w:rsidRDefault="008065D5" w:rsidP="003F3D09">
            <w:pPr>
              <w:pStyle w:val="TableParagraph"/>
              <w:spacing w:before="0" w:line="205" w:lineRule="exact"/>
              <w:ind w:left="34" w:right="8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24</w:t>
            </w:r>
          </w:p>
        </w:tc>
      </w:tr>
      <w:tr w:rsidR="00A02D91" w:rsidRPr="002B6417" w:rsidTr="003F3D09">
        <w:trPr>
          <w:trHeight w:val="248"/>
        </w:trPr>
        <w:tc>
          <w:tcPr>
            <w:tcW w:w="8344" w:type="dxa"/>
            <w:gridSpan w:val="3"/>
            <w:shd w:val="clear" w:color="auto" w:fill="D8D8D8"/>
          </w:tcPr>
          <w:p w:rsidR="00A02D91" w:rsidRPr="002B6417" w:rsidRDefault="00A02D91" w:rsidP="003F3D09">
            <w:pPr>
              <w:pStyle w:val="TableParagraph"/>
              <w:spacing w:before="11" w:line="240" w:lineRule="auto"/>
              <w:ind w:left="1931"/>
              <w:jc w:val="lef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pacing w:val="-4"/>
                <w:sz w:val="17"/>
              </w:rPr>
              <w:t xml:space="preserve">                                 </w:t>
            </w: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WYDZIAŁ</w:t>
            </w:r>
            <w:r w:rsidRPr="002B6417">
              <w:rPr>
                <w:rFonts w:asciiTheme="minorHAnsi" w:hAnsiTheme="minorHAnsi" w:cstheme="minorHAnsi"/>
                <w:spacing w:val="-1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NAUK</w:t>
            </w:r>
            <w:r w:rsidRPr="002B6417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BIOLOGICZNYCH</w:t>
            </w:r>
          </w:p>
        </w:tc>
      </w:tr>
      <w:tr w:rsidR="00A02D91" w:rsidRPr="002B6417" w:rsidTr="003F3D09">
        <w:trPr>
          <w:trHeight w:val="224"/>
        </w:trPr>
        <w:tc>
          <w:tcPr>
            <w:tcW w:w="4142" w:type="dxa"/>
          </w:tcPr>
          <w:p w:rsidR="00A02D91" w:rsidRPr="002B6417" w:rsidRDefault="00A02D91" w:rsidP="003F3D09">
            <w:pPr>
              <w:pStyle w:val="TableParagraph"/>
              <w:ind w:left="32" w:right="6"/>
              <w:jc w:val="left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BIOLOGIA</w:t>
            </w:r>
          </w:p>
        </w:tc>
        <w:tc>
          <w:tcPr>
            <w:tcW w:w="1934" w:type="dxa"/>
          </w:tcPr>
          <w:p w:rsidR="00A02D91" w:rsidRPr="002B6417" w:rsidRDefault="001247AC" w:rsidP="003F3D09">
            <w:pPr>
              <w:pStyle w:val="TableParagraph"/>
              <w:ind w:left="35" w:right="8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24</w:t>
            </w:r>
          </w:p>
        </w:tc>
        <w:tc>
          <w:tcPr>
            <w:tcW w:w="2268" w:type="dxa"/>
          </w:tcPr>
          <w:p w:rsidR="00A02D91" w:rsidRPr="002B6417" w:rsidRDefault="001247AC" w:rsidP="003F3D0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24</w:t>
            </w:r>
          </w:p>
        </w:tc>
      </w:tr>
      <w:tr w:rsidR="00A02D91" w:rsidRPr="002B6417" w:rsidTr="003F3D09">
        <w:trPr>
          <w:trHeight w:val="224"/>
        </w:trPr>
        <w:tc>
          <w:tcPr>
            <w:tcW w:w="4142" w:type="dxa"/>
          </w:tcPr>
          <w:p w:rsidR="00A02D91" w:rsidRPr="002B6417" w:rsidRDefault="00A02D91" w:rsidP="003F3D09">
            <w:pPr>
              <w:pStyle w:val="TableParagraph"/>
              <w:ind w:left="32" w:right="5"/>
              <w:jc w:val="left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BIOTECHNOLOGIA</w:t>
            </w:r>
          </w:p>
        </w:tc>
        <w:tc>
          <w:tcPr>
            <w:tcW w:w="1934" w:type="dxa"/>
          </w:tcPr>
          <w:p w:rsidR="00A02D91" w:rsidRPr="002B6417" w:rsidRDefault="001247AC" w:rsidP="003F3D09">
            <w:pPr>
              <w:pStyle w:val="TableParagraph"/>
              <w:ind w:left="35" w:right="1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24</w:t>
            </w:r>
          </w:p>
        </w:tc>
        <w:tc>
          <w:tcPr>
            <w:tcW w:w="2268" w:type="dxa"/>
          </w:tcPr>
          <w:p w:rsidR="00A02D91" w:rsidRPr="002B6417" w:rsidRDefault="00AE53D3" w:rsidP="003F3D0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</w:t>
            </w:r>
          </w:p>
        </w:tc>
      </w:tr>
      <w:tr w:rsidR="00B24C8D" w:rsidRPr="002B6417" w:rsidTr="003F3D09">
        <w:trPr>
          <w:trHeight w:val="224"/>
        </w:trPr>
        <w:tc>
          <w:tcPr>
            <w:tcW w:w="4142" w:type="dxa"/>
          </w:tcPr>
          <w:p w:rsidR="00B24C8D" w:rsidRPr="002B6417" w:rsidRDefault="00B24C8D" w:rsidP="003F3D09">
            <w:pPr>
              <w:pStyle w:val="TableParagraph"/>
              <w:ind w:left="32" w:right="5"/>
              <w:jc w:val="left"/>
              <w:rPr>
                <w:rFonts w:asciiTheme="minorHAnsi" w:hAnsiTheme="minorHAnsi" w:cstheme="minorHAnsi"/>
                <w:spacing w:val="-2"/>
                <w:sz w:val="17"/>
              </w:rPr>
            </w:pPr>
            <w:r>
              <w:rPr>
                <w:rFonts w:asciiTheme="minorHAnsi" w:hAnsiTheme="minorHAnsi" w:cstheme="minorHAnsi"/>
                <w:spacing w:val="-2"/>
                <w:sz w:val="17"/>
              </w:rPr>
              <w:t>OCHRONA ŚRODOWISKA</w:t>
            </w:r>
          </w:p>
        </w:tc>
        <w:tc>
          <w:tcPr>
            <w:tcW w:w="1934" w:type="dxa"/>
          </w:tcPr>
          <w:p w:rsidR="00B24C8D" w:rsidRDefault="00B24C8D" w:rsidP="003F3D09">
            <w:pPr>
              <w:pStyle w:val="TableParagraph"/>
              <w:ind w:left="35" w:right="1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24</w:t>
            </w:r>
          </w:p>
        </w:tc>
        <w:tc>
          <w:tcPr>
            <w:tcW w:w="2268" w:type="dxa"/>
          </w:tcPr>
          <w:p w:rsidR="00B24C8D" w:rsidRDefault="00B24C8D" w:rsidP="003F3D0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6"/>
              </w:rPr>
            </w:pPr>
          </w:p>
        </w:tc>
      </w:tr>
      <w:tr w:rsidR="00A02D91" w:rsidRPr="002B6417" w:rsidTr="003F3D09">
        <w:trPr>
          <w:trHeight w:val="224"/>
        </w:trPr>
        <w:tc>
          <w:tcPr>
            <w:tcW w:w="4142" w:type="dxa"/>
            <w:shd w:val="clear" w:color="auto" w:fill="EAF1DD" w:themeFill="accent3" w:themeFillTint="33"/>
          </w:tcPr>
          <w:p w:rsidR="00A02D91" w:rsidRPr="002B6417" w:rsidRDefault="00A02D91" w:rsidP="003F3D09">
            <w:pPr>
              <w:pStyle w:val="TableParagraph"/>
              <w:spacing w:before="0" w:line="240" w:lineRule="auto"/>
              <w:jc w:val="right"/>
              <w:rPr>
                <w:rFonts w:asciiTheme="minorHAnsi" w:hAnsiTheme="minorHAnsi" w:cstheme="minorHAnsi"/>
                <w:sz w:val="16"/>
              </w:rPr>
            </w:pP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Suma</w:t>
            </w:r>
            <w:r>
              <w:rPr>
                <w:rFonts w:asciiTheme="minorHAnsi" w:hAnsiTheme="minorHAnsi" w:cstheme="minorHAnsi"/>
                <w:spacing w:val="-4"/>
                <w:sz w:val="17"/>
              </w:rPr>
              <w:t>: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A02D91" w:rsidRPr="002B6417" w:rsidRDefault="001247AC" w:rsidP="003F3D09">
            <w:pPr>
              <w:pStyle w:val="TableParagraph"/>
              <w:ind w:left="35" w:right="1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72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02D91" w:rsidRPr="002B6417" w:rsidRDefault="001247AC" w:rsidP="003F3D09">
            <w:pPr>
              <w:pStyle w:val="TableParagraph"/>
              <w:ind w:left="34" w:right="8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24</w:t>
            </w:r>
          </w:p>
        </w:tc>
      </w:tr>
      <w:tr w:rsidR="00A02D91" w:rsidRPr="002B6417" w:rsidTr="003F3D09">
        <w:trPr>
          <w:trHeight w:val="224"/>
        </w:trPr>
        <w:tc>
          <w:tcPr>
            <w:tcW w:w="8344" w:type="dxa"/>
            <w:gridSpan w:val="3"/>
            <w:shd w:val="clear" w:color="auto" w:fill="D8D8D8"/>
          </w:tcPr>
          <w:p w:rsidR="00A02D91" w:rsidRPr="002B6417" w:rsidRDefault="00A02D91" w:rsidP="003F3D09">
            <w:pPr>
              <w:pStyle w:val="TableParagraph"/>
              <w:spacing w:before="0" w:line="205" w:lineRule="exact"/>
              <w:ind w:left="1790"/>
              <w:jc w:val="lef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pacing w:val="-4"/>
                <w:sz w:val="17"/>
              </w:rPr>
              <w:t xml:space="preserve">                                  </w:t>
            </w: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WYDZIAŁ</w:t>
            </w:r>
            <w:r w:rsidRPr="002B6417">
              <w:rPr>
                <w:rFonts w:asciiTheme="minorHAnsi" w:hAnsiTheme="minorHAnsi" w:cstheme="minorHAnsi"/>
                <w:spacing w:val="4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INŻYNIERII</w:t>
            </w:r>
            <w:r w:rsidRPr="002B6417">
              <w:rPr>
                <w:rFonts w:asciiTheme="minorHAnsi" w:hAnsiTheme="minorHAnsi" w:cstheme="minorHAnsi"/>
                <w:spacing w:val="4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MATERIAŁOWEJ</w:t>
            </w:r>
          </w:p>
        </w:tc>
      </w:tr>
      <w:tr w:rsidR="00A02D91" w:rsidRPr="002B6417" w:rsidTr="003F3D09">
        <w:trPr>
          <w:trHeight w:val="224"/>
        </w:trPr>
        <w:tc>
          <w:tcPr>
            <w:tcW w:w="4142" w:type="dxa"/>
          </w:tcPr>
          <w:p w:rsidR="00A02D91" w:rsidRPr="002B6417" w:rsidRDefault="00A02D91" w:rsidP="003F3D09">
            <w:pPr>
              <w:pStyle w:val="TableParagraph"/>
              <w:ind w:left="32" w:right="4"/>
              <w:jc w:val="left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MATERIAŁY</w:t>
            </w:r>
            <w:r w:rsidRPr="002B6417">
              <w:rPr>
                <w:rFonts w:asciiTheme="minorHAnsi" w:hAnsiTheme="minorHAnsi" w:cstheme="minorHAnsi"/>
                <w:spacing w:val="4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DLA</w:t>
            </w:r>
            <w:r w:rsidRPr="002B6417">
              <w:rPr>
                <w:rFonts w:asciiTheme="minorHAnsi" w:hAnsiTheme="minorHAnsi" w:cstheme="minorHAnsi"/>
                <w:spacing w:val="4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ZASTOSOWAŃ</w:t>
            </w:r>
            <w:r w:rsidRPr="002B6417">
              <w:rPr>
                <w:rFonts w:asciiTheme="minorHAnsi" w:hAnsiTheme="minorHAnsi" w:cstheme="minorHAnsi"/>
                <w:spacing w:val="4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MEDYCZNYCH</w:t>
            </w:r>
            <w:r w:rsidRPr="002B6417">
              <w:rPr>
                <w:rFonts w:asciiTheme="minorHAnsi" w:hAnsiTheme="minorHAnsi" w:cstheme="minorHAnsi"/>
                <w:spacing w:val="4"/>
                <w:sz w:val="17"/>
              </w:rPr>
              <w:t xml:space="preserve"> </w:t>
            </w:r>
          </w:p>
        </w:tc>
        <w:tc>
          <w:tcPr>
            <w:tcW w:w="1934" w:type="dxa"/>
          </w:tcPr>
          <w:p w:rsidR="00A02D91" w:rsidRPr="002B6417" w:rsidRDefault="00B50DA0" w:rsidP="003F3D09">
            <w:pPr>
              <w:pStyle w:val="TableParagraph"/>
              <w:ind w:left="35" w:right="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-</w:t>
            </w:r>
          </w:p>
        </w:tc>
        <w:tc>
          <w:tcPr>
            <w:tcW w:w="2268" w:type="dxa"/>
          </w:tcPr>
          <w:p w:rsidR="00A02D91" w:rsidRPr="002B6417" w:rsidRDefault="00A02D91" w:rsidP="003F3D0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-</w:t>
            </w:r>
          </w:p>
        </w:tc>
      </w:tr>
      <w:tr w:rsidR="00A02D91" w:rsidRPr="002B6417" w:rsidTr="003F3D09">
        <w:trPr>
          <w:trHeight w:val="224"/>
        </w:trPr>
        <w:tc>
          <w:tcPr>
            <w:tcW w:w="4142" w:type="dxa"/>
            <w:shd w:val="clear" w:color="auto" w:fill="EAF1DD" w:themeFill="accent3" w:themeFillTint="33"/>
          </w:tcPr>
          <w:p w:rsidR="00A02D91" w:rsidRPr="002B6417" w:rsidRDefault="00A02D91" w:rsidP="003F3D09">
            <w:pPr>
              <w:pStyle w:val="TableParagraph"/>
              <w:spacing w:before="0" w:line="240" w:lineRule="auto"/>
              <w:jc w:val="right"/>
              <w:rPr>
                <w:rFonts w:asciiTheme="minorHAnsi" w:hAnsiTheme="minorHAnsi" w:cstheme="minorHAnsi"/>
                <w:sz w:val="16"/>
              </w:rPr>
            </w:pP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Suma</w:t>
            </w:r>
            <w:r>
              <w:rPr>
                <w:rFonts w:asciiTheme="minorHAnsi" w:hAnsiTheme="minorHAnsi" w:cstheme="minorHAnsi"/>
                <w:spacing w:val="-4"/>
                <w:sz w:val="17"/>
              </w:rPr>
              <w:t>: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A02D91" w:rsidRPr="002B6417" w:rsidRDefault="00F263B5" w:rsidP="003F3D09">
            <w:pPr>
              <w:pStyle w:val="TableParagraph"/>
              <w:ind w:left="35" w:right="1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-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02D91" w:rsidRPr="002B6417" w:rsidRDefault="00F263B5" w:rsidP="003F3D09">
            <w:pPr>
              <w:pStyle w:val="TableParagraph"/>
              <w:ind w:left="34" w:right="8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-</w:t>
            </w:r>
          </w:p>
        </w:tc>
      </w:tr>
      <w:tr w:rsidR="00A02D91" w:rsidRPr="002B6417" w:rsidTr="003F3D09">
        <w:trPr>
          <w:trHeight w:val="248"/>
        </w:trPr>
        <w:tc>
          <w:tcPr>
            <w:tcW w:w="8344" w:type="dxa"/>
            <w:gridSpan w:val="3"/>
            <w:shd w:val="clear" w:color="auto" w:fill="D8D8D8"/>
          </w:tcPr>
          <w:p w:rsidR="00A02D91" w:rsidRPr="002B6417" w:rsidRDefault="00A02D91" w:rsidP="003F3D09">
            <w:pPr>
              <w:pStyle w:val="TableParagraph"/>
              <w:spacing w:before="11" w:line="240" w:lineRule="auto"/>
              <w:ind w:left="27" w:right="2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WYDZIAŁ</w:t>
            </w: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 xml:space="preserve"> INFORMATYKI</w:t>
            </w:r>
          </w:p>
        </w:tc>
      </w:tr>
      <w:tr w:rsidR="00A02D91" w:rsidRPr="002B6417" w:rsidTr="003F3D09">
        <w:trPr>
          <w:trHeight w:val="241"/>
        </w:trPr>
        <w:tc>
          <w:tcPr>
            <w:tcW w:w="4142" w:type="dxa"/>
          </w:tcPr>
          <w:p w:rsidR="00A02D91" w:rsidRPr="002B6417" w:rsidRDefault="00A02D91" w:rsidP="003F3D09">
            <w:pPr>
              <w:pStyle w:val="TableParagraph"/>
              <w:spacing w:before="16" w:line="205" w:lineRule="exact"/>
              <w:ind w:left="32" w:right="6"/>
              <w:jc w:val="left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INFORMATYKA</w:t>
            </w:r>
            <w:r w:rsidRPr="002B6417">
              <w:rPr>
                <w:rFonts w:asciiTheme="minorHAnsi" w:hAnsiTheme="minorHAnsi" w:cstheme="minorHAnsi"/>
                <w:spacing w:val="25"/>
                <w:sz w:val="17"/>
              </w:rPr>
              <w:t xml:space="preserve"> </w:t>
            </w:r>
          </w:p>
        </w:tc>
        <w:tc>
          <w:tcPr>
            <w:tcW w:w="1934" w:type="dxa"/>
          </w:tcPr>
          <w:p w:rsidR="00A02D91" w:rsidRPr="002B6417" w:rsidRDefault="005F2A87" w:rsidP="003F3D09">
            <w:pPr>
              <w:pStyle w:val="TableParagraph"/>
              <w:spacing w:before="0" w:line="205" w:lineRule="exact"/>
              <w:ind w:left="35" w:right="7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64</w:t>
            </w:r>
          </w:p>
        </w:tc>
        <w:tc>
          <w:tcPr>
            <w:tcW w:w="2268" w:type="dxa"/>
          </w:tcPr>
          <w:p w:rsidR="00A02D91" w:rsidRPr="002B6417" w:rsidRDefault="005F2A87" w:rsidP="003F3D0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5</w:t>
            </w:r>
          </w:p>
        </w:tc>
      </w:tr>
      <w:tr w:rsidR="00A02D91" w:rsidRPr="002B6417" w:rsidTr="003F3D09">
        <w:trPr>
          <w:trHeight w:val="241"/>
        </w:trPr>
        <w:tc>
          <w:tcPr>
            <w:tcW w:w="4142" w:type="dxa"/>
            <w:shd w:val="clear" w:color="auto" w:fill="EAF1DD" w:themeFill="accent3" w:themeFillTint="33"/>
          </w:tcPr>
          <w:p w:rsidR="00A02D91" w:rsidRPr="002B6417" w:rsidRDefault="00A02D91" w:rsidP="003F3D09">
            <w:pPr>
              <w:pStyle w:val="TableParagraph"/>
              <w:spacing w:before="0" w:line="240" w:lineRule="auto"/>
              <w:jc w:val="right"/>
              <w:rPr>
                <w:rFonts w:asciiTheme="minorHAnsi" w:hAnsiTheme="minorHAnsi" w:cstheme="minorHAnsi"/>
                <w:sz w:val="16"/>
              </w:rPr>
            </w:pP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Suma</w:t>
            </w:r>
            <w:r>
              <w:rPr>
                <w:rFonts w:asciiTheme="minorHAnsi" w:hAnsiTheme="minorHAnsi" w:cstheme="minorHAnsi"/>
                <w:spacing w:val="-4"/>
                <w:sz w:val="17"/>
              </w:rPr>
              <w:t>: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A02D91" w:rsidRPr="002B6417" w:rsidRDefault="005F2A87" w:rsidP="003F3D09">
            <w:pPr>
              <w:pStyle w:val="TableParagraph"/>
              <w:spacing w:before="16" w:line="205" w:lineRule="exact"/>
              <w:ind w:left="35" w:right="1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64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02D91" w:rsidRPr="002B6417" w:rsidRDefault="005F2A87" w:rsidP="003F3D09">
            <w:pPr>
              <w:pStyle w:val="TableParagraph"/>
              <w:spacing w:before="0" w:line="205" w:lineRule="exact"/>
              <w:ind w:left="34" w:right="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15</w:t>
            </w:r>
          </w:p>
        </w:tc>
      </w:tr>
      <w:tr w:rsidR="00A02D91" w:rsidRPr="002B6417" w:rsidTr="00DC033D">
        <w:trPr>
          <w:trHeight w:val="224"/>
        </w:trPr>
        <w:tc>
          <w:tcPr>
            <w:tcW w:w="4142" w:type="dxa"/>
            <w:shd w:val="clear" w:color="auto" w:fill="EAF1DD" w:themeFill="accent3" w:themeFillTint="33"/>
          </w:tcPr>
          <w:p w:rsidR="00A02D91" w:rsidRPr="002B6417" w:rsidRDefault="00A02D91" w:rsidP="003F3D09">
            <w:pPr>
              <w:pStyle w:val="TableParagraph"/>
              <w:spacing w:before="0" w:line="240" w:lineRule="auto"/>
              <w:jc w:val="right"/>
              <w:rPr>
                <w:rFonts w:asciiTheme="minorHAnsi" w:hAnsiTheme="minorHAnsi" w:cstheme="minorHAnsi"/>
                <w:sz w:val="16"/>
              </w:rPr>
            </w:pP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Suma</w:t>
            </w:r>
            <w:r>
              <w:rPr>
                <w:rFonts w:asciiTheme="minorHAnsi" w:hAnsiTheme="minorHAnsi" w:cstheme="minorHAnsi"/>
                <w:spacing w:val="-4"/>
                <w:sz w:val="17"/>
              </w:rPr>
              <w:t>: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A02D91" w:rsidRPr="002B6417" w:rsidRDefault="008E35BB" w:rsidP="003F3D09">
            <w:pPr>
              <w:pStyle w:val="TableParagraph"/>
              <w:spacing w:before="0" w:line="205" w:lineRule="exact"/>
              <w:ind w:left="35" w:right="1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-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02D91" w:rsidRPr="002B6417" w:rsidRDefault="008E35BB" w:rsidP="003F3D09">
            <w:pPr>
              <w:pStyle w:val="TableParagraph"/>
              <w:spacing w:before="0" w:line="205" w:lineRule="exact"/>
              <w:ind w:left="34" w:right="8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-</w:t>
            </w:r>
          </w:p>
        </w:tc>
      </w:tr>
      <w:tr w:rsidR="00A02D91" w:rsidRPr="002B6417" w:rsidTr="003F3D09">
        <w:trPr>
          <w:trHeight w:val="248"/>
        </w:trPr>
        <w:tc>
          <w:tcPr>
            <w:tcW w:w="8344" w:type="dxa"/>
            <w:gridSpan w:val="3"/>
            <w:shd w:val="clear" w:color="auto" w:fill="D8D8D8"/>
          </w:tcPr>
          <w:p w:rsidR="00A02D91" w:rsidRPr="002B6417" w:rsidRDefault="00A02D91" w:rsidP="003F3D09">
            <w:pPr>
              <w:pStyle w:val="TableParagraph"/>
              <w:spacing w:before="11" w:line="240" w:lineRule="auto"/>
              <w:ind w:left="1307"/>
              <w:jc w:val="lef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pacing w:val="-2"/>
                <w:sz w:val="17"/>
              </w:rPr>
              <w:t xml:space="preserve">                                         </w:t>
            </w: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WYDZIAŁ</w:t>
            </w:r>
            <w:r w:rsidRPr="002B6417">
              <w:rPr>
                <w:rFonts w:asciiTheme="minorHAnsi" w:hAnsiTheme="minorHAnsi" w:cstheme="minorHAnsi"/>
                <w:spacing w:val="-8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NAUK</w:t>
            </w:r>
            <w:r w:rsidRPr="002B6417">
              <w:rPr>
                <w:rFonts w:asciiTheme="minorHAnsi" w:hAnsiTheme="minorHAnsi" w:cstheme="minorHAnsi"/>
                <w:spacing w:val="-8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O</w:t>
            </w:r>
            <w:r w:rsidRPr="002B6417">
              <w:rPr>
                <w:rFonts w:asciiTheme="minorHAnsi" w:hAnsiTheme="minorHAnsi" w:cstheme="minorHAnsi"/>
                <w:spacing w:val="-7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ZDROWIU</w:t>
            </w:r>
            <w:r w:rsidRPr="002B6417">
              <w:rPr>
                <w:rFonts w:asciiTheme="minorHAnsi" w:hAnsiTheme="minorHAnsi" w:cstheme="minorHAnsi"/>
                <w:spacing w:val="-6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I</w:t>
            </w:r>
            <w:r w:rsidRPr="002B6417">
              <w:rPr>
                <w:rFonts w:asciiTheme="minorHAnsi" w:hAnsiTheme="minorHAnsi" w:cstheme="minorHAnsi"/>
                <w:spacing w:val="-7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KULTURZE</w:t>
            </w:r>
            <w:r w:rsidRPr="002B6417">
              <w:rPr>
                <w:rFonts w:asciiTheme="minorHAnsi" w:hAnsiTheme="minorHAnsi" w:cstheme="minorHAnsi"/>
                <w:spacing w:val="-8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FIZYCZNEJ</w:t>
            </w:r>
          </w:p>
        </w:tc>
      </w:tr>
      <w:tr w:rsidR="00A02D91" w:rsidRPr="002B6417" w:rsidTr="003F3D09">
        <w:trPr>
          <w:trHeight w:val="224"/>
        </w:trPr>
        <w:tc>
          <w:tcPr>
            <w:tcW w:w="4142" w:type="dxa"/>
          </w:tcPr>
          <w:p w:rsidR="00A02D91" w:rsidRPr="002B6417" w:rsidRDefault="00A02D91" w:rsidP="003F3D09">
            <w:pPr>
              <w:pStyle w:val="TableParagraph"/>
              <w:ind w:left="32" w:right="4"/>
              <w:jc w:val="left"/>
              <w:rPr>
                <w:rFonts w:asciiTheme="minorHAnsi" w:hAnsiTheme="minorHAnsi" w:cstheme="minorHAnsi"/>
                <w:sz w:val="17"/>
              </w:rPr>
            </w:pP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WYCHOWANIE</w:t>
            </w:r>
            <w:r w:rsidRPr="002B6417">
              <w:rPr>
                <w:rFonts w:asciiTheme="minorHAnsi" w:hAnsiTheme="minorHAnsi" w:cstheme="minorHAnsi"/>
                <w:spacing w:val="6"/>
                <w:sz w:val="17"/>
              </w:rPr>
              <w:t xml:space="preserve"> </w:t>
            </w:r>
            <w:r w:rsidRPr="002B6417">
              <w:rPr>
                <w:rFonts w:asciiTheme="minorHAnsi" w:hAnsiTheme="minorHAnsi" w:cstheme="minorHAnsi"/>
                <w:spacing w:val="-2"/>
                <w:sz w:val="17"/>
              </w:rPr>
              <w:t>FIZYCZNE</w:t>
            </w:r>
          </w:p>
        </w:tc>
        <w:tc>
          <w:tcPr>
            <w:tcW w:w="1934" w:type="dxa"/>
          </w:tcPr>
          <w:p w:rsidR="00A02D91" w:rsidRPr="002B6417" w:rsidRDefault="00782849" w:rsidP="003F3D09">
            <w:pPr>
              <w:pStyle w:val="TableParagraph"/>
              <w:ind w:left="35" w:right="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90</w:t>
            </w:r>
          </w:p>
        </w:tc>
        <w:tc>
          <w:tcPr>
            <w:tcW w:w="2268" w:type="dxa"/>
          </w:tcPr>
          <w:p w:rsidR="00A02D91" w:rsidRPr="002B6417" w:rsidRDefault="00782849" w:rsidP="003F3D0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0</w:t>
            </w:r>
          </w:p>
        </w:tc>
      </w:tr>
      <w:tr w:rsidR="00A02D91" w:rsidRPr="002B6417" w:rsidTr="003F3D09">
        <w:trPr>
          <w:trHeight w:val="224"/>
        </w:trPr>
        <w:tc>
          <w:tcPr>
            <w:tcW w:w="4142" w:type="dxa"/>
            <w:shd w:val="clear" w:color="auto" w:fill="EAF1DD" w:themeFill="accent3" w:themeFillTint="33"/>
          </w:tcPr>
          <w:p w:rsidR="00A02D91" w:rsidRPr="002B6417" w:rsidRDefault="00A02D91" w:rsidP="003F3D09">
            <w:pPr>
              <w:pStyle w:val="TableParagraph"/>
              <w:spacing w:before="0" w:line="240" w:lineRule="auto"/>
              <w:jc w:val="right"/>
              <w:rPr>
                <w:rFonts w:asciiTheme="minorHAnsi" w:hAnsiTheme="minorHAnsi" w:cstheme="minorHAnsi"/>
                <w:sz w:val="16"/>
              </w:rPr>
            </w:pPr>
            <w:r w:rsidRPr="002B6417">
              <w:rPr>
                <w:rFonts w:asciiTheme="minorHAnsi" w:hAnsiTheme="minorHAnsi" w:cstheme="minorHAnsi"/>
                <w:spacing w:val="-4"/>
                <w:sz w:val="17"/>
              </w:rPr>
              <w:t>Suma</w:t>
            </w:r>
            <w:r>
              <w:rPr>
                <w:rFonts w:asciiTheme="minorHAnsi" w:hAnsiTheme="minorHAnsi" w:cstheme="minorHAnsi"/>
                <w:spacing w:val="-4"/>
                <w:sz w:val="17"/>
              </w:rPr>
              <w:t>: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A02D91" w:rsidRPr="002B6417" w:rsidRDefault="00782849" w:rsidP="003F3D09">
            <w:pPr>
              <w:pStyle w:val="TableParagraph"/>
              <w:ind w:left="35" w:right="1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9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02D91" w:rsidRPr="002B6417" w:rsidRDefault="00782849" w:rsidP="003F3D09">
            <w:pPr>
              <w:pStyle w:val="TableParagraph"/>
              <w:ind w:left="34" w:right="8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60</w:t>
            </w:r>
          </w:p>
        </w:tc>
      </w:tr>
      <w:tr w:rsidR="00A02D91" w:rsidRPr="002B6417" w:rsidTr="003F3D09">
        <w:trPr>
          <w:trHeight w:val="224"/>
        </w:trPr>
        <w:tc>
          <w:tcPr>
            <w:tcW w:w="4142" w:type="dxa"/>
            <w:shd w:val="clear" w:color="auto" w:fill="EAF1DD" w:themeFill="accent3" w:themeFillTint="33"/>
          </w:tcPr>
          <w:p w:rsidR="00A02D91" w:rsidRPr="002B6417" w:rsidRDefault="00A02D91" w:rsidP="003F3D09">
            <w:pPr>
              <w:pStyle w:val="TableParagraph"/>
              <w:spacing w:before="0" w:line="240" w:lineRule="auto"/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Łącznie: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A02D91" w:rsidRPr="002B6417" w:rsidRDefault="00B71739" w:rsidP="003F3D09">
            <w:pPr>
              <w:pStyle w:val="TableParagraph"/>
              <w:spacing w:before="7" w:line="198" w:lineRule="exact"/>
              <w:ind w:left="35" w:right="36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304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02D91" w:rsidRPr="002B6417" w:rsidRDefault="008065D5" w:rsidP="003F3D09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23</w:t>
            </w:r>
          </w:p>
        </w:tc>
      </w:tr>
    </w:tbl>
    <w:p w:rsidR="00A02D91" w:rsidRDefault="00A02D91">
      <w:pPr>
        <w:tabs>
          <w:tab w:val="left" w:pos="8901"/>
        </w:tabs>
        <w:ind w:left="79"/>
        <w:rPr>
          <w:rFonts w:ascii="Times New Roman"/>
          <w:sz w:val="20"/>
        </w:rPr>
      </w:pPr>
    </w:p>
    <w:sectPr w:rsidR="00A02D91">
      <w:type w:val="continuous"/>
      <w:pgSz w:w="11910" w:h="16840"/>
      <w:pgMar w:top="1040" w:right="1700" w:bottom="280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BF"/>
    <w:rsid w:val="00006D63"/>
    <w:rsid w:val="000C0258"/>
    <w:rsid w:val="000D522D"/>
    <w:rsid w:val="00105AC0"/>
    <w:rsid w:val="001247AC"/>
    <w:rsid w:val="00145A12"/>
    <w:rsid w:val="001903CB"/>
    <w:rsid w:val="001B0CD8"/>
    <w:rsid w:val="001E1D3D"/>
    <w:rsid w:val="00204EAF"/>
    <w:rsid w:val="00285CB8"/>
    <w:rsid w:val="002906DD"/>
    <w:rsid w:val="002B6417"/>
    <w:rsid w:val="002D197D"/>
    <w:rsid w:val="00314AD0"/>
    <w:rsid w:val="0041104D"/>
    <w:rsid w:val="00415DBF"/>
    <w:rsid w:val="00446AC2"/>
    <w:rsid w:val="0045740D"/>
    <w:rsid w:val="004B2895"/>
    <w:rsid w:val="005102BF"/>
    <w:rsid w:val="00523357"/>
    <w:rsid w:val="005769B4"/>
    <w:rsid w:val="005D7A61"/>
    <w:rsid w:val="005F2A87"/>
    <w:rsid w:val="00640203"/>
    <w:rsid w:val="0064752D"/>
    <w:rsid w:val="00671363"/>
    <w:rsid w:val="00671EAB"/>
    <w:rsid w:val="006F1607"/>
    <w:rsid w:val="00735E28"/>
    <w:rsid w:val="00740616"/>
    <w:rsid w:val="00756612"/>
    <w:rsid w:val="007703B3"/>
    <w:rsid w:val="00782849"/>
    <w:rsid w:val="007A3CCF"/>
    <w:rsid w:val="008065D5"/>
    <w:rsid w:val="00823AEE"/>
    <w:rsid w:val="00833D68"/>
    <w:rsid w:val="00841E51"/>
    <w:rsid w:val="00846BC0"/>
    <w:rsid w:val="00850C34"/>
    <w:rsid w:val="0086547F"/>
    <w:rsid w:val="0089713C"/>
    <w:rsid w:val="008D1CFB"/>
    <w:rsid w:val="008E35BB"/>
    <w:rsid w:val="008E5C52"/>
    <w:rsid w:val="00920DD3"/>
    <w:rsid w:val="00934642"/>
    <w:rsid w:val="00942F41"/>
    <w:rsid w:val="009442D0"/>
    <w:rsid w:val="009458A5"/>
    <w:rsid w:val="00962900"/>
    <w:rsid w:val="009C05DF"/>
    <w:rsid w:val="009C57A4"/>
    <w:rsid w:val="009E7373"/>
    <w:rsid w:val="00A02D91"/>
    <w:rsid w:val="00A24BFE"/>
    <w:rsid w:val="00A45346"/>
    <w:rsid w:val="00A56638"/>
    <w:rsid w:val="00AE17DB"/>
    <w:rsid w:val="00AE53D3"/>
    <w:rsid w:val="00AF3ABD"/>
    <w:rsid w:val="00B061D7"/>
    <w:rsid w:val="00B24C8D"/>
    <w:rsid w:val="00B50DA0"/>
    <w:rsid w:val="00B71739"/>
    <w:rsid w:val="00C0390E"/>
    <w:rsid w:val="00C55980"/>
    <w:rsid w:val="00C70E0C"/>
    <w:rsid w:val="00C764B1"/>
    <w:rsid w:val="00C77ED6"/>
    <w:rsid w:val="00CA00E7"/>
    <w:rsid w:val="00CA3CCD"/>
    <w:rsid w:val="00CD5B62"/>
    <w:rsid w:val="00CE2F8A"/>
    <w:rsid w:val="00D057B1"/>
    <w:rsid w:val="00D075E2"/>
    <w:rsid w:val="00D13784"/>
    <w:rsid w:val="00D40C44"/>
    <w:rsid w:val="00D46C15"/>
    <w:rsid w:val="00D6561D"/>
    <w:rsid w:val="00D727FE"/>
    <w:rsid w:val="00D946C3"/>
    <w:rsid w:val="00DC033D"/>
    <w:rsid w:val="00E432E7"/>
    <w:rsid w:val="00E5599C"/>
    <w:rsid w:val="00E62EBE"/>
    <w:rsid w:val="00EE66D3"/>
    <w:rsid w:val="00F263B5"/>
    <w:rsid w:val="00FB5E24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C8C1"/>
  <w15:docId w15:val="{B5346EBA-CF9C-4B0F-84E9-2DC99D33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9" w:line="195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0748774607BF48A4677AAE1EE14862" ma:contentTypeVersion="0" ma:contentTypeDescription="Utwórz nowy dokument." ma:contentTypeScope="" ma:versionID="dd1138dbd35314ba023c406115884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58407e99af425f499b730f67c7bf4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53D9B4-FE8E-4702-803A-D988A20B5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31483-8845-4538-99C9-4C9F242F6E8F}"/>
</file>

<file path=customXml/itemProps3.xml><?xml version="1.0" encoding="utf-8"?>
<ds:datastoreItem xmlns:ds="http://schemas.openxmlformats.org/officeDocument/2006/customXml" ds:itemID="{2C5DF71D-5DDF-4AFB-9AF2-00DA1242AB3B}"/>
</file>

<file path=customXml/itemProps4.xml><?xml version="1.0" encoding="utf-8"?>
<ds:datastoreItem xmlns:ds="http://schemas.openxmlformats.org/officeDocument/2006/customXml" ds:itemID="{C55FDA9E-667C-4EE2-A955-8BDD3683A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utacja 2024 2025 limity na Senat.xls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utacja 2024 2025 limity na Senat.xls</dc:title>
  <dc:creator>_UKW_</dc:creator>
  <cp:lastModifiedBy>UKW</cp:lastModifiedBy>
  <cp:revision>41</cp:revision>
  <cp:lastPrinted>2026-03-13T07:27:00Z</cp:lastPrinted>
  <dcterms:created xsi:type="dcterms:W3CDTF">2026-02-09T09:18:00Z</dcterms:created>
  <dcterms:modified xsi:type="dcterms:W3CDTF">2026-03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1T00:00:00Z</vt:filetime>
  </property>
  <property fmtid="{D5CDD505-2E9C-101B-9397-08002B2CF9AE}" pid="3" name="LastSaved">
    <vt:filetime>2025-01-28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FD0748774607BF48A4677AAE1EE14862</vt:lpwstr>
  </property>
</Properties>
</file>